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3C519E"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3C519E"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3C519E"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3C519E"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3C519E"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4281982"/>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r w:rsidR="009E15C4">
        <w:t xml:space="preserve"> </w:t>
      </w:r>
      <w:proofErr w:type="gramStart"/>
      <w:r w:rsidR="009E15C4">
        <w:t>We</w:t>
      </w:r>
      <w:proofErr w:type="gramEnd"/>
      <w:r w:rsidR="009E15C4">
        <w:t xml:space="preserve"> will be </w:t>
      </w:r>
      <w:proofErr w:type="spellStart"/>
      <w:r w:rsidR="009E15C4">
        <w:t>Sasan</w:t>
      </w:r>
      <w:proofErr w:type="spellEnd"/>
      <w:r w:rsidR="009E15C4">
        <w:t xml:space="preserve"> </w:t>
      </w:r>
      <w:proofErr w:type="spellStart"/>
      <w:r w:rsidR="009E15C4">
        <w:t>Malekis</w:t>
      </w:r>
      <w:proofErr w:type="spellEnd"/>
      <w:r w:rsidR="009E15C4">
        <w:t>’.</w:t>
      </w:r>
    </w:p>
    <w:p w:rsidR="00DA4314" w:rsidRDefault="00624817" w:rsidP="006E78AB">
      <w:pPr>
        <w:pStyle w:val="Heading1"/>
        <w:spacing w:line="240" w:lineRule="auto"/>
      </w:pPr>
      <w:bookmarkStart w:id="1" w:name="_Toc324281983"/>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4281984"/>
      <w:r>
        <w:lastRenderedPageBreak/>
        <w:t>Table of Contents</w:t>
      </w:r>
      <w:bookmarkEnd w:id="2"/>
    </w:p>
    <w:p w:rsidR="00624626" w:rsidRPr="00624626" w:rsidRDefault="00624626" w:rsidP="006E78AB">
      <w:pPr>
        <w:spacing w:line="240" w:lineRule="auto"/>
      </w:pPr>
    </w:p>
    <w:p w:rsidR="003C519E"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3C519E">
        <w:rPr>
          <w:noProof/>
        </w:rPr>
        <w:t>Notes to the Authors:</w:t>
      </w:r>
      <w:r w:rsidR="003C519E">
        <w:rPr>
          <w:noProof/>
        </w:rPr>
        <w:tab/>
      </w:r>
      <w:r w:rsidR="003C519E">
        <w:rPr>
          <w:noProof/>
        </w:rPr>
        <w:fldChar w:fldCharType="begin"/>
      </w:r>
      <w:r w:rsidR="003C519E">
        <w:rPr>
          <w:noProof/>
        </w:rPr>
        <w:instrText xml:space="preserve"> PAGEREF _Toc324281982 \h </w:instrText>
      </w:r>
      <w:r w:rsidR="003C519E">
        <w:rPr>
          <w:noProof/>
        </w:rPr>
      </w:r>
      <w:r w:rsidR="003C519E">
        <w:rPr>
          <w:noProof/>
        </w:rPr>
        <w:fldChar w:fldCharType="separate"/>
      </w:r>
      <w:r w:rsidR="003C519E">
        <w:rPr>
          <w:noProof/>
        </w:rPr>
        <w:t>1</w:t>
      </w:r>
      <w:r w:rsidR="003C519E">
        <w:rPr>
          <w:noProof/>
        </w:rPr>
        <w:fldChar w:fldCharType="end"/>
      </w:r>
    </w:p>
    <w:p w:rsidR="003C519E" w:rsidRDefault="003C519E">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4281983 \h </w:instrText>
      </w:r>
      <w:r>
        <w:rPr>
          <w:noProof/>
        </w:rPr>
      </w:r>
      <w:r>
        <w:rPr>
          <w:noProof/>
        </w:rPr>
        <w:fldChar w:fldCharType="separate"/>
      </w:r>
      <w:r>
        <w:rPr>
          <w:noProof/>
        </w:rPr>
        <w:t>2</w:t>
      </w:r>
      <w:r>
        <w:rPr>
          <w:noProof/>
        </w:rPr>
        <w:fldChar w:fldCharType="end"/>
      </w:r>
    </w:p>
    <w:p w:rsidR="003C519E" w:rsidRDefault="003C519E">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4281984 \h </w:instrText>
      </w:r>
      <w:r>
        <w:rPr>
          <w:noProof/>
        </w:rPr>
      </w:r>
      <w:r>
        <w:rPr>
          <w:noProof/>
        </w:rPr>
        <w:fldChar w:fldCharType="separate"/>
      </w:r>
      <w:r>
        <w:rPr>
          <w:noProof/>
        </w:rPr>
        <w:t>3</w:t>
      </w:r>
      <w:r>
        <w:rPr>
          <w:noProof/>
        </w:rPr>
        <w:fldChar w:fldCharType="end"/>
      </w:r>
    </w:p>
    <w:p w:rsidR="003C519E" w:rsidRDefault="003C519E">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4281985 \h </w:instrText>
      </w:r>
      <w:r>
        <w:rPr>
          <w:noProof/>
        </w:rPr>
      </w:r>
      <w:r>
        <w:rPr>
          <w:noProof/>
        </w:rPr>
        <w:fldChar w:fldCharType="separate"/>
      </w:r>
      <w:r>
        <w:rPr>
          <w:noProof/>
        </w:rPr>
        <w:t>4</w:t>
      </w:r>
      <w:r>
        <w:rPr>
          <w:noProof/>
        </w:rPr>
        <w:fldChar w:fldCharType="end"/>
      </w:r>
    </w:p>
    <w:p w:rsidR="003C519E" w:rsidRDefault="003C519E">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4281986 \h </w:instrText>
      </w:r>
      <w:r>
        <w:rPr>
          <w:noProof/>
        </w:rPr>
      </w:r>
      <w:r>
        <w:rPr>
          <w:noProof/>
        </w:rPr>
        <w:fldChar w:fldCharType="separate"/>
      </w:r>
      <w:r>
        <w:rPr>
          <w:noProof/>
        </w:rPr>
        <w:t>4</w:t>
      </w:r>
      <w:r>
        <w:rPr>
          <w:noProof/>
        </w:rPr>
        <w:fldChar w:fldCharType="end"/>
      </w:r>
    </w:p>
    <w:p w:rsidR="003C519E" w:rsidRDefault="003C519E">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4281987 \h </w:instrText>
      </w:r>
      <w:r>
        <w:rPr>
          <w:noProof/>
        </w:rPr>
      </w:r>
      <w:r>
        <w:rPr>
          <w:noProof/>
        </w:rPr>
        <w:fldChar w:fldCharType="separate"/>
      </w:r>
      <w:r>
        <w:rPr>
          <w:noProof/>
        </w:rPr>
        <w:t>5</w:t>
      </w:r>
      <w:r>
        <w:rPr>
          <w:noProof/>
        </w:rPr>
        <w:fldChar w:fldCharType="end"/>
      </w:r>
    </w:p>
    <w:p w:rsidR="003C519E" w:rsidRDefault="003C519E">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4281988 \h </w:instrText>
      </w:r>
      <w:r>
        <w:rPr>
          <w:noProof/>
        </w:rPr>
      </w:r>
      <w:r>
        <w:rPr>
          <w:noProof/>
        </w:rPr>
        <w:fldChar w:fldCharType="separate"/>
      </w:r>
      <w:r>
        <w:rPr>
          <w:noProof/>
        </w:rPr>
        <w:t>6</w:t>
      </w:r>
      <w:r>
        <w:rPr>
          <w:noProof/>
        </w:rPr>
        <w:fldChar w:fldCharType="end"/>
      </w:r>
    </w:p>
    <w:p w:rsidR="003C519E" w:rsidRDefault="003C519E">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4281989 \h </w:instrText>
      </w:r>
      <w:r>
        <w:rPr>
          <w:noProof/>
        </w:rPr>
      </w:r>
      <w:r>
        <w:rPr>
          <w:noProof/>
        </w:rPr>
        <w:fldChar w:fldCharType="separate"/>
      </w:r>
      <w:r>
        <w:rPr>
          <w:noProof/>
        </w:rPr>
        <w:t>6</w:t>
      </w:r>
      <w:r>
        <w:rPr>
          <w:noProof/>
        </w:rPr>
        <w:fldChar w:fldCharType="end"/>
      </w:r>
    </w:p>
    <w:p w:rsidR="003C519E" w:rsidRDefault="003C519E">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4281990 \h </w:instrText>
      </w:r>
      <w:r>
        <w:rPr>
          <w:noProof/>
        </w:rPr>
      </w:r>
      <w:r>
        <w:rPr>
          <w:noProof/>
        </w:rPr>
        <w:fldChar w:fldCharType="separate"/>
      </w:r>
      <w:r>
        <w:rPr>
          <w:noProof/>
        </w:rPr>
        <w:t>6</w:t>
      </w:r>
      <w:r>
        <w:rPr>
          <w:noProof/>
        </w:rPr>
        <w:fldChar w:fldCharType="end"/>
      </w:r>
    </w:p>
    <w:p w:rsidR="003C519E" w:rsidRDefault="003C519E">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4281991 \h </w:instrText>
      </w:r>
      <w:r>
        <w:rPr>
          <w:noProof/>
        </w:rPr>
      </w:r>
      <w:r>
        <w:rPr>
          <w:noProof/>
        </w:rPr>
        <w:fldChar w:fldCharType="separate"/>
      </w:r>
      <w:r>
        <w:rPr>
          <w:noProof/>
        </w:rPr>
        <w:t>6</w:t>
      </w:r>
      <w:r>
        <w:rPr>
          <w:noProof/>
        </w:rPr>
        <w:fldChar w:fldCharType="end"/>
      </w:r>
    </w:p>
    <w:p w:rsidR="003C519E" w:rsidRDefault="003C519E">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4281992 \h </w:instrText>
      </w:r>
      <w:r>
        <w:rPr>
          <w:noProof/>
        </w:rPr>
      </w:r>
      <w:r>
        <w:rPr>
          <w:noProof/>
        </w:rPr>
        <w:fldChar w:fldCharType="separate"/>
      </w:r>
      <w:r>
        <w:rPr>
          <w:noProof/>
        </w:rPr>
        <w:t>6</w:t>
      </w:r>
      <w:r>
        <w:rPr>
          <w:noProof/>
        </w:rPr>
        <w:fldChar w:fldCharType="end"/>
      </w:r>
    </w:p>
    <w:p w:rsidR="003C519E" w:rsidRDefault="003C519E">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4281993 \h </w:instrText>
      </w:r>
      <w:r>
        <w:rPr>
          <w:noProof/>
        </w:rPr>
      </w:r>
      <w:r>
        <w:rPr>
          <w:noProof/>
        </w:rPr>
        <w:fldChar w:fldCharType="separate"/>
      </w:r>
      <w:r>
        <w:rPr>
          <w:noProof/>
        </w:rPr>
        <w:t>7</w:t>
      </w:r>
      <w:r>
        <w:rPr>
          <w:noProof/>
        </w:rPr>
        <w:fldChar w:fldCharType="end"/>
      </w:r>
    </w:p>
    <w:p w:rsidR="003C519E" w:rsidRDefault="003C519E">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4281994 \h </w:instrText>
      </w:r>
      <w:r>
        <w:rPr>
          <w:noProof/>
        </w:rPr>
      </w:r>
      <w:r>
        <w:rPr>
          <w:noProof/>
        </w:rPr>
        <w:fldChar w:fldCharType="separate"/>
      </w:r>
      <w:r>
        <w:rPr>
          <w:noProof/>
        </w:rPr>
        <w:t>7</w:t>
      </w:r>
      <w:r>
        <w:rPr>
          <w:noProof/>
        </w:rPr>
        <w:fldChar w:fldCharType="end"/>
      </w:r>
    </w:p>
    <w:p w:rsidR="003C519E" w:rsidRDefault="003C519E">
      <w:pPr>
        <w:pStyle w:val="TOC3"/>
        <w:tabs>
          <w:tab w:val="right" w:leader="dot" w:pos="9962"/>
        </w:tabs>
        <w:rPr>
          <w:rFonts w:asciiTheme="minorHAnsi" w:hAnsiTheme="minorHAnsi"/>
          <w:noProof/>
          <w:sz w:val="22"/>
        </w:rPr>
      </w:pPr>
      <w:r>
        <w:rPr>
          <w:noProof/>
        </w:rPr>
        <w:t>2.2.2 View</w:t>
      </w:r>
      <w:r>
        <w:rPr>
          <w:noProof/>
        </w:rPr>
        <w:tab/>
      </w:r>
      <w:r>
        <w:rPr>
          <w:noProof/>
        </w:rPr>
        <w:fldChar w:fldCharType="begin"/>
      </w:r>
      <w:r>
        <w:rPr>
          <w:noProof/>
        </w:rPr>
        <w:instrText xml:space="preserve"> PAGEREF _Toc324281995 \h </w:instrText>
      </w:r>
      <w:r>
        <w:rPr>
          <w:noProof/>
        </w:rPr>
      </w:r>
      <w:r>
        <w:rPr>
          <w:noProof/>
        </w:rPr>
        <w:fldChar w:fldCharType="separate"/>
      </w:r>
      <w:r>
        <w:rPr>
          <w:noProof/>
        </w:rPr>
        <w:t>8</w:t>
      </w:r>
      <w:r>
        <w:rPr>
          <w:noProof/>
        </w:rPr>
        <w:fldChar w:fldCharType="end"/>
      </w:r>
    </w:p>
    <w:p w:rsidR="003C519E" w:rsidRDefault="003C519E">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4281996 \h </w:instrText>
      </w:r>
      <w:r>
        <w:rPr>
          <w:noProof/>
        </w:rPr>
      </w:r>
      <w:r>
        <w:rPr>
          <w:noProof/>
        </w:rPr>
        <w:fldChar w:fldCharType="separate"/>
      </w:r>
      <w:r>
        <w:rPr>
          <w:noProof/>
        </w:rPr>
        <w:t>8</w:t>
      </w:r>
      <w:r>
        <w:rPr>
          <w:noProof/>
        </w:rPr>
        <w:fldChar w:fldCharType="end"/>
      </w:r>
    </w:p>
    <w:p w:rsidR="003C519E" w:rsidRDefault="003C519E">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4281997 \h </w:instrText>
      </w:r>
      <w:r>
        <w:rPr>
          <w:noProof/>
        </w:rPr>
      </w:r>
      <w:r>
        <w:rPr>
          <w:noProof/>
        </w:rPr>
        <w:fldChar w:fldCharType="separate"/>
      </w:r>
      <w:r>
        <w:rPr>
          <w:noProof/>
        </w:rPr>
        <w:t>9</w:t>
      </w:r>
      <w:r>
        <w:rPr>
          <w:noProof/>
        </w:rPr>
        <w:fldChar w:fldCharType="end"/>
      </w:r>
    </w:p>
    <w:p w:rsidR="003C519E" w:rsidRDefault="003C519E">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4281998 \h </w:instrText>
      </w:r>
      <w:r>
        <w:rPr>
          <w:noProof/>
        </w:rPr>
      </w:r>
      <w:r>
        <w:rPr>
          <w:noProof/>
        </w:rPr>
        <w:fldChar w:fldCharType="separate"/>
      </w:r>
      <w:r>
        <w:rPr>
          <w:noProof/>
        </w:rPr>
        <w:t>10</w:t>
      </w:r>
      <w:r>
        <w:rPr>
          <w:noProof/>
        </w:rPr>
        <w:fldChar w:fldCharType="end"/>
      </w:r>
    </w:p>
    <w:p w:rsidR="003C519E" w:rsidRDefault="003C519E">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4281999 \h </w:instrText>
      </w:r>
      <w:r>
        <w:rPr>
          <w:noProof/>
        </w:rPr>
      </w:r>
      <w:r>
        <w:rPr>
          <w:noProof/>
        </w:rPr>
        <w:fldChar w:fldCharType="separate"/>
      </w:r>
      <w:r>
        <w:rPr>
          <w:noProof/>
        </w:rPr>
        <w:t>10</w:t>
      </w:r>
      <w:r>
        <w:rPr>
          <w:noProof/>
        </w:rPr>
        <w:fldChar w:fldCharType="end"/>
      </w:r>
    </w:p>
    <w:p w:rsidR="003C519E" w:rsidRDefault="003C519E">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4282000 \h </w:instrText>
      </w:r>
      <w:r>
        <w:rPr>
          <w:noProof/>
        </w:rPr>
      </w:r>
      <w:r>
        <w:rPr>
          <w:noProof/>
        </w:rPr>
        <w:fldChar w:fldCharType="separate"/>
      </w:r>
      <w:r>
        <w:rPr>
          <w:noProof/>
        </w:rPr>
        <w:t>10</w:t>
      </w:r>
      <w:r>
        <w:rPr>
          <w:noProof/>
        </w:rPr>
        <w:fldChar w:fldCharType="end"/>
      </w:r>
    </w:p>
    <w:p w:rsidR="003C519E" w:rsidRDefault="003C519E">
      <w:pPr>
        <w:pStyle w:val="TOC3"/>
        <w:tabs>
          <w:tab w:val="right" w:leader="dot" w:pos="9962"/>
        </w:tabs>
        <w:rPr>
          <w:rFonts w:asciiTheme="minorHAnsi" w:hAnsiTheme="minorHAnsi"/>
          <w:noProof/>
          <w:sz w:val="22"/>
        </w:rPr>
      </w:pPr>
      <w:r>
        <w:rPr>
          <w:noProof/>
        </w:rPr>
        <w:t>3.2.1 Unit Testing</w:t>
      </w:r>
      <w:r>
        <w:rPr>
          <w:noProof/>
        </w:rPr>
        <w:tab/>
      </w:r>
      <w:r>
        <w:rPr>
          <w:noProof/>
        </w:rPr>
        <w:fldChar w:fldCharType="begin"/>
      </w:r>
      <w:r>
        <w:rPr>
          <w:noProof/>
        </w:rPr>
        <w:instrText xml:space="preserve"> PAGEREF _Toc324282001 \h </w:instrText>
      </w:r>
      <w:r>
        <w:rPr>
          <w:noProof/>
        </w:rPr>
      </w:r>
      <w:r>
        <w:rPr>
          <w:noProof/>
        </w:rPr>
        <w:fldChar w:fldCharType="separate"/>
      </w:r>
      <w:r>
        <w:rPr>
          <w:noProof/>
        </w:rPr>
        <w:t>10</w:t>
      </w:r>
      <w:r>
        <w:rPr>
          <w:noProof/>
        </w:rPr>
        <w:fldChar w:fldCharType="end"/>
      </w:r>
    </w:p>
    <w:p w:rsidR="003C519E" w:rsidRDefault="003C519E">
      <w:pPr>
        <w:pStyle w:val="TOC3"/>
        <w:tabs>
          <w:tab w:val="right" w:leader="dot" w:pos="9962"/>
        </w:tabs>
        <w:rPr>
          <w:rFonts w:asciiTheme="minorHAnsi" w:hAnsiTheme="minorHAnsi"/>
          <w:noProof/>
          <w:sz w:val="22"/>
        </w:rPr>
      </w:pPr>
      <w:r>
        <w:rPr>
          <w:noProof/>
        </w:rPr>
        <w:t>3.2.1 Integration Testing</w:t>
      </w:r>
      <w:r>
        <w:rPr>
          <w:noProof/>
        </w:rPr>
        <w:tab/>
      </w:r>
      <w:r>
        <w:rPr>
          <w:noProof/>
        </w:rPr>
        <w:fldChar w:fldCharType="begin"/>
      </w:r>
      <w:r>
        <w:rPr>
          <w:noProof/>
        </w:rPr>
        <w:instrText xml:space="preserve"> PAGEREF _Toc324282002 \h </w:instrText>
      </w:r>
      <w:r>
        <w:rPr>
          <w:noProof/>
        </w:rPr>
      </w:r>
      <w:r>
        <w:rPr>
          <w:noProof/>
        </w:rPr>
        <w:fldChar w:fldCharType="separate"/>
      </w:r>
      <w:r>
        <w:rPr>
          <w:noProof/>
        </w:rPr>
        <w:t>14</w:t>
      </w:r>
      <w:r>
        <w:rPr>
          <w:noProof/>
        </w:rPr>
        <w:fldChar w:fldCharType="end"/>
      </w:r>
    </w:p>
    <w:p w:rsidR="003C519E" w:rsidRDefault="003C519E">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4282003 \h </w:instrText>
      </w:r>
      <w:r>
        <w:rPr>
          <w:noProof/>
        </w:rPr>
      </w:r>
      <w:r>
        <w:rPr>
          <w:noProof/>
        </w:rPr>
        <w:fldChar w:fldCharType="separate"/>
      </w:r>
      <w:r>
        <w:rPr>
          <w:noProof/>
        </w:rPr>
        <w:t>17</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bookmarkStart w:id="3" w:name="_GoBack"/>
      <w:bookmarkEnd w:id="3"/>
    </w:p>
    <w:p w:rsidR="00AE160C" w:rsidRDefault="00BB67B3" w:rsidP="006E78AB">
      <w:pPr>
        <w:pStyle w:val="Heading1"/>
        <w:spacing w:line="240" w:lineRule="auto"/>
        <w:rPr>
          <w:lang w:eastAsia="zh-TW"/>
        </w:rPr>
      </w:pPr>
      <w:bookmarkStart w:id="4" w:name="_Toc324281985"/>
      <w:r>
        <w:lastRenderedPageBreak/>
        <w:t xml:space="preserve">1 </w:t>
      </w:r>
      <w:r w:rsidR="002E457D">
        <w:t>Approach Taken</w:t>
      </w:r>
      <w:bookmarkEnd w:id="4"/>
    </w:p>
    <w:p w:rsidR="00AE160C" w:rsidRDefault="004E60C4" w:rsidP="006E78AB">
      <w:pPr>
        <w:pStyle w:val="Heading2"/>
        <w:spacing w:line="240" w:lineRule="auto"/>
      </w:pPr>
      <w:bookmarkStart w:id="5" w:name="_Toc324281986"/>
      <w:r>
        <w:t>1.1</w:t>
      </w:r>
      <w:r w:rsidR="00AE160C">
        <w:t>Technical</w:t>
      </w:r>
      <w:bookmarkEnd w:id="5"/>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w:t>
      </w:r>
      <w:r w:rsidR="009E15C4">
        <w:t>shall</w:t>
      </w:r>
      <w:r>
        <w:t xml:space="preserve"> use this </w:t>
      </w:r>
      <w:r w:rsidR="00C14E8A">
        <w:t>ser</w:t>
      </w:r>
      <w:r>
        <w:t>vice</w:t>
      </w:r>
      <w:r w:rsidR="00C14E8A">
        <w:t xml:space="preserve"> to host our version control repository. We </w:t>
      </w:r>
      <w:r w:rsidR="009E15C4">
        <w:t>shall</w:t>
      </w:r>
      <w:r w:rsidR="00C14E8A">
        <w:t xml:space="preserve">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A4E88">
        <w:rPr>
          <w:b/>
        </w:rPr>
        <w:t>Visual P</w:t>
      </w:r>
      <w:r w:rsidR="00667A56" w:rsidRPr="000129F3">
        <w:rPr>
          <w:b/>
        </w:rPr>
        <w:t>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6A4E88">
        <w:rPr>
          <w:b/>
        </w:rPr>
        <w:t>Visual P</w:t>
      </w:r>
      <w:r w:rsidR="000129F3" w:rsidRPr="00BB67B3">
        <w:rPr>
          <w:b/>
        </w:rPr>
        <w:t>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rsidR="004A20D3">
        <w:rPr>
          <w:b/>
        </w:rPr>
        <w:t xml:space="preserve"> </w:t>
      </w:r>
      <w:proofErr w:type="spellStart"/>
      <w:r w:rsidR="004A20D3">
        <w:rPr>
          <w:b/>
        </w:rPr>
        <w:t>Mockups</w:t>
      </w:r>
      <w:proofErr w:type="spellEnd"/>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6" w:name="_Toc324281987"/>
      <w:r>
        <w:rPr>
          <w:rFonts w:hint="eastAsia"/>
          <w:lang w:eastAsia="zh-TW"/>
        </w:rPr>
        <w:lastRenderedPageBreak/>
        <w:t xml:space="preserve">1.2 </w:t>
      </w:r>
      <w:r w:rsidR="00AE160C">
        <w:t>Modelling</w:t>
      </w:r>
      <w:bookmarkEnd w:id="6"/>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6A4E88">
        <w:t xml:space="preserve"> screen. In J</w:t>
      </w:r>
      <w:r w:rsidR="005A01F5">
        <w:t>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rsidR="006A4E88">
        <w:t xml:space="preserve"> extensive use of the I</w:t>
      </w:r>
      <w:r>
        <w:t xml:space="preserve">terator </w:t>
      </w:r>
      <w:r w:rsidR="006A4E88">
        <w:t>P</w:t>
      </w:r>
      <w:r w:rsidR="004E2D22">
        <w:t xml:space="preserve">attern </w:t>
      </w:r>
      <w:r w:rsidR="000A1331">
        <w:t>t</w:t>
      </w:r>
      <w:r w:rsidR="006A4E88">
        <w:t>hrough the use of the J</w:t>
      </w:r>
      <w:r w:rsidR="004E2D22">
        <w:t>ava enhanced</w:t>
      </w:r>
      <w:r w:rsidR="006A4E88">
        <w:t>-</w:t>
      </w:r>
      <w:r w:rsidR="000A1331">
        <w:t>for loop. This construct allows</w:t>
      </w:r>
      <w:r w:rsidR="004E2D22">
        <w:t xml:space="preserve"> us to easily </w:t>
      </w:r>
      <w:r w:rsidR="006A4E88">
        <w:t>traverse over all</w:t>
      </w:r>
      <w:r w:rsidR="002A5B32">
        <w:t xml:space="preserve"> elements of containe</w:t>
      </w:r>
      <w:r w:rsidR="000A1331">
        <w:t xml:space="preserve">r classes consisting of </w:t>
      </w:r>
      <w:r w:rsidR="006A4E88">
        <w:t>Lists</w:t>
      </w:r>
      <w:r w:rsidR="000A1331">
        <w:t xml:space="preserve"> of</w:t>
      </w:r>
      <w:r w:rsidR="002A5B32">
        <w:t xml:space="preserve"> airports, runways and other classes.</w:t>
      </w:r>
    </w:p>
    <w:p w:rsidR="000A1331" w:rsidRDefault="000A1331" w:rsidP="00B20344">
      <w:pPr>
        <w:pStyle w:val="ListParagraph"/>
        <w:spacing w:after="0" w:line="120" w:lineRule="exact"/>
        <w:ind w:left="357"/>
      </w:pPr>
    </w:p>
    <w:p w:rsidR="00320425" w:rsidRDefault="006A4E88" w:rsidP="00320425">
      <w:pPr>
        <w:pStyle w:val="ListParagraph"/>
        <w:numPr>
          <w:ilvl w:val="0"/>
          <w:numId w:val="19"/>
        </w:numPr>
        <w:spacing w:line="240" w:lineRule="auto"/>
      </w:pPr>
      <w:r>
        <w:t>The Observer P</w:t>
      </w:r>
      <w:r w:rsidR="000A1331">
        <w:t xml:space="preserve">attern will be used to ensure that every object that is concerned with the values of Airport will be kept consistent when a new Airport is loaded in from a file. An interface </w:t>
      </w:r>
      <w:proofErr w:type="spellStart"/>
      <w:r w:rsidR="000A1331">
        <w:t>AirportObserver</w:t>
      </w:r>
      <w:proofErr w:type="spellEnd"/>
      <w:r w:rsidR="000A1331">
        <w:t xml:space="preserve"> shall be imp</w:t>
      </w:r>
      <w:r w:rsidR="00EB24B4">
        <w:t>lemented by these classes, completing a m</w:t>
      </w:r>
      <w:r w:rsidR="000A1331">
        <w:t xml:space="preserve">ethod </w:t>
      </w:r>
      <w:proofErr w:type="gramStart"/>
      <w:r w:rsidR="000A1331">
        <w:t>notify(</w:t>
      </w:r>
      <w:proofErr w:type="gramEnd"/>
      <w:r w:rsidR="000A1331">
        <w:t xml:space="preserve">Airport) </w:t>
      </w:r>
      <w:r w:rsidR="00EB24B4">
        <w:t>that performs</w:t>
      </w:r>
      <w:r w:rsidR="000A1331">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617F78">
      <w:pPr>
        <w:pStyle w:val="ListParagraph"/>
        <w:spacing w:line="100" w:lineRule="exact"/>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617F78" w:rsidP="00320425">
      <w:pPr>
        <w:pStyle w:val="ListParagraph"/>
        <w:numPr>
          <w:ilvl w:val="1"/>
          <w:numId w:val="19"/>
        </w:numPr>
        <w:spacing w:line="240" w:lineRule="auto"/>
      </w:pPr>
      <w:r>
        <w:t>The Runway class shall be</w:t>
      </w:r>
      <w:r w:rsidR="00320425">
        <w:t xml:space="preserve"> based on the abstract declaration of a runway and, along with another instance of the same class, </w:t>
      </w:r>
      <w:r>
        <w:t>will be</w:t>
      </w:r>
      <w:r w:rsidR="00320425">
        <w:t xml:space="preserve"> contained inside a </w:t>
      </w:r>
      <w:proofErr w:type="spellStart"/>
      <w:r w:rsidR="00320425">
        <w:t>PhysicalRunway</w:t>
      </w:r>
      <w:proofErr w:type="spellEnd"/>
      <w:r w:rsidR="00320425">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For the email sect</w:t>
      </w:r>
      <w:r w:rsidR="00617F78">
        <w:t>ion of our program everything shall be</w:t>
      </w:r>
      <w:r>
        <w:t xml:space="preserve"> wrapped up in classes. The functionality of sending an </w:t>
      </w:r>
      <w:proofErr w:type="gramStart"/>
      <w:r>
        <w:t>email,</w:t>
      </w:r>
      <w:proofErr w:type="gramEnd"/>
      <w:r>
        <w:t xml:space="preserve"> </w:t>
      </w:r>
      <w:r w:rsidR="00617F78">
        <w:t>will be</w:t>
      </w:r>
      <w:r>
        <w:t xml:space="preserve"> contai</w:t>
      </w:r>
      <w:r w:rsidR="009E15C4">
        <w:t>ned within a class called E</w:t>
      </w:r>
      <w:r w:rsidR="00634AD2">
        <w:t xml:space="preserve">mail. This makes it easy for other objects to call on this function without in depth knowledge of how it must be set up. To ease sending emails to commonly used email addresses, the classes Contact, and </w:t>
      </w:r>
      <w:r w:rsidR="00617F78">
        <w:t>its</w:t>
      </w:r>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17F78">
      <w:pPr>
        <w:pStyle w:val="Heading1"/>
        <w:spacing w:line="240" w:lineRule="auto"/>
      </w:pPr>
      <w:bookmarkStart w:id="7" w:name="_Toc324281988"/>
      <w:r>
        <w:lastRenderedPageBreak/>
        <w:t>2 Analysis Documentation</w:t>
      </w:r>
      <w:bookmarkEnd w:id="7"/>
    </w:p>
    <w:p w:rsidR="002E457D" w:rsidRDefault="00F068C2" w:rsidP="00617F78">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617F78">
      <w:pPr>
        <w:pStyle w:val="Heading2"/>
        <w:spacing w:line="240" w:lineRule="auto"/>
      </w:pPr>
      <w:bookmarkStart w:id="8" w:name="_Toc324281989"/>
      <w:r>
        <w:t>2.1 Requirements Analysis</w:t>
      </w:r>
      <w:bookmarkEnd w:id="8"/>
    </w:p>
    <w:p w:rsidR="00E9111F" w:rsidRDefault="00E9111F" w:rsidP="00617F78">
      <w:pPr>
        <w:spacing w:line="240" w:lineRule="auto"/>
      </w:pPr>
      <w:r>
        <w:t>The first thing we needed to do was understand the problem that we had been given. We started by reading the specification and various pieces of background information provided by the CAA (Civil Aviation A</w:t>
      </w:r>
      <w:r w:rsidR="00DF2AB8">
        <w:t>uthority</w:t>
      </w:r>
      <w:r>
        <w:t>). In our early meetings, we discussed what we had read and came to agreements on our interpretations of the information.</w:t>
      </w:r>
    </w:p>
    <w:p w:rsidR="00BF11F3" w:rsidRDefault="00D923CE" w:rsidP="00BF11F3">
      <w:pPr>
        <w:spacing w:line="240" w:lineRule="auto"/>
      </w:pPr>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BF11F3" w:rsidRDefault="00BF11F3" w:rsidP="00BF11F3">
      <w:pPr>
        <w:spacing w:line="240" w:lineRule="auto"/>
      </w:pPr>
      <w:r>
        <w:t>We chose to attempt most of the optional extensions specified in the requirements document. We shall be implementing a zoom and pan function, to allow the user to get a better look at the runway. There will also be a choice of runway, allowing a large range of customisability, including the ability to change rarely altered parameters such as “Angle of Slope”</w:t>
      </w:r>
      <w:r>
        <w:rPr>
          <w:rStyle w:val="FootnoteReference"/>
        </w:rPr>
        <w:footnoteReference w:id="3"/>
      </w:r>
      <w:r w:rsidR="0050295B">
        <w:t>. Our application will also offer features to save time, such as loading recently used airpo</w:t>
      </w:r>
      <w:r w:rsidR="0016168B">
        <w:t xml:space="preserve">rts. There will also be a </w:t>
      </w:r>
      <w:r w:rsidR="0050295B">
        <w:t>built</w:t>
      </w:r>
      <w:r w:rsidR="0016168B">
        <w:t xml:space="preserve"> in</w:t>
      </w:r>
      <w:r w:rsidR="0050295B">
        <w:t xml:space="preserve"> manual.</w:t>
      </w:r>
    </w:p>
    <w:p w:rsidR="009E0331" w:rsidRDefault="008D7508" w:rsidP="00617F78">
      <w:pPr>
        <w:pStyle w:val="Heading2"/>
        <w:spacing w:line="240" w:lineRule="auto"/>
      </w:pPr>
      <w:bookmarkStart w:id="9" w:name="_Toc324281990"/>
      <w:r>
        <w:t>2.2 Design Analysis</w:t>
      </w:r>
      <w:bookmarkEnd w:id="9"/>
    </w:p>
    <w:p w:rsidR="00F068C2" w:rsidRPr="00F068C2" w:rsidRDefault="00B01B52" w:rsidP="00617F78">
      <w:pPr>
        <w:spacing w:line="240" w:lineRule="auto"/>
      </w:pPr>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4"/>
      </w:r>
    </w:p>
    <w:p w:rsidR="00FE04AB" w:rsidRDefault="00FE04AB" w:rsidP="00617F78">
      <w:pPr>
        <w:pStyle w:val="Heading3"/>
        <w:spacing w:line="240" w:lineRule="auto"/>
      </w:pPr>
      <w:bookmarkStart w:id="10" w:name="_Toc324281991"/>
      <w:r>
        <w:t>2.2.1 Model</w:t>
      </w:r>
      <w:bookmarkEnd w:id="10"/>
    </w:p>
    <w:p w:rsidR="00B01B52" w:rsidRDefault="00B01B52" w:rsidP="00617F78">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617F78">
      <w:pPr>
        <w:pStyle w:val="Heading4"/>
        <w:spacing w:line="240" w:lineRule="auto"/>
      </w:pPr>
      <w:bookmarkStart w:id="11" w:name="_Toc324281992"/>
      <w:r>
        <w:t>2.2.1.1 Airport</w:t>
      </w:r>
      <w:bookmarkEnd w:id="11"/>
    </w:p>
    <w:p w:rsidR="00C02756" w:rsidRDefault="00E81D8D" w:rsidP="00617F78">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xml:space="preserve">, and provided </w:t>
      </w:r>
      <w:proofErr w:type="spellStart"/>
      <w:r w:rsidR="00FF7ADC">
        <w:t>accessor</w:t>
      </w:r>
      <w:proofErr w:type="spellEnd"/>
      <w:r w:rsidR="00FF7ADC">
        <w:t xml:space="preserve"> and </w:t>
      </w:r>
      <w:proofErr w:type="spellStart"/>
      <w:r w:rsidR="00FF7ADC">
        <w:t>mutator</w:t>
      </w:r>
      <w:proofErr w:type="spellEnd"/>
      <w:r w:rsidR="00FF7ADC">
        <w:t xml:space="preserve"> methods to each of them</w:t>
      </w:r>
      <w:r w:rsidR="002B66DA">
        <w:t xml:space="preserve">. Each value was stored in an array of length two, the first index containing the declared value and the second index the </w:t>
      </w:r>
      <w:proofErr w:type="spellStart"/>
      <w:r w:rsidR="002B66DA">
        <w:t>redeclared</w:t>
      </w:r>
      <w:proofErr w:type="spellEnd"/>
      <w:r w:rsidR="002B66DA">
        <w:t xml:space="preserve">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17F78">
      <w:pPr>
        <w:spacing w:line="240" w:lineRule="auto"/>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w:t>
      </w:r>
      <w:proofErr w:type="spellStart"/>
      <w:r w:rsidR="00A135F0">
        <w:t>redeclared</w:t>
      </w:r>
      <w:proofErr w:type="spellEnd"/>
      <w:r w:rsidR="00A135F0">
        <w:t xml:space="preserve"> runway parameters are in </w:t>
      </w:r>
      <w:proofErr w:type="spellStart"/>
      <w:r w:rsidR="00A135F0">
        <w:t>PhysicalRunway</w:t>
      </w:r>
      <w:proofErr w:type="spellEnd"/>
      <w:r w:rsidR="00A135F0">
        <w:t>.</w:t>
      </w:r>
    </w:p>
    <w:p w:rsidR="00A135F0" w:rsidRDefault="00A135F0" w:rsidP="00617F78">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17F78">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17F78">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w:t>
      </w:r>
      <w:proofErr w:type="spellStart"/>
      <w:r>
        <w:t>redeclared</w:t>
      </w:r>
      <w:proofErr w:type="spellEnd"/>
      <w:r>
        <w:t xml:space="preserve"> parameters are calculated. </w:t>
      </w:r>
    </w:p>
    <w:p w:rsidR="00FE04AB" w:rsidRDefault="00FE04AB" w:rsidP="00617F78">
      <w:pPr>
        <w:pStyle w:val="Heading4"/>
        <w:spacing w:line="240" w:lineRule="auto"/>
      </w:pPr>
      <w:bookmarkStart w:id="12" w:name="_Toc324281993"/>
      <w:r>
        <w:t>2.2.1.2 Email</w:t>
      </w:r>
      <w:bookmarkEnd w:id="12"/>
      <w:r>
        <w:t xml:space="preserve"> </w:t>
      </w:r>
    </w:p>
    <w:p w:rsidR="00A73CB6" w:rsidRDefault="00CF2642" w:rsidP="00617F78">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17F78">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17F78">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617F78">
      <w:pPr>
        <w:pStyle w:val="Heading4"/>
        <w:spacing w:line="240" w:lineRule="auto"/>
      </w:pPr>
      <w:bookmarkStart w:id="13" w:name="_Toc324281994"/>
      <w:r>
        <w:t xml:space="preserve">2.2.1.3 </w:t>
      </w:r>
      <w:r w:rsidR="00E9111F">
        <w:t xml:space="preserve">Loading and </w:t>
      </w:r>
      <w:r>
        <w:t>Saving XML</w:t>
      </w:r>
      <w:bookmarkEnd w:id="13"/>
    </w:p>
    <w:p w:rsidR="00A73CB6" w:rsidRDefault="001760F2" w:rsidP="00617F78">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created </w:t>
      </w:r>
      <w:r w:rsidR="00B75B3F">
        <w:t>- this class simply sets open file dialogs to show only XML files.</w:t>
      </w:r>
    </w:p>
    <w:p w:rsidR="00895484" w:rsidRDefault="00B75B3F" w:rsidP="00617F78">
      <w:pPr>
        <w:spacing w:line="240" w:lineRule="auto"/>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w:t>
      </w:r>
      <w:r w:rsidR="00405934">
        <w:t>reating the correct XML schema.</w:t>
      </w:r>
      <w:r w:rsidR="000020BC">
        <w:t xml:space="preserve"> This polymorphism makes the class easy to use from various different classes.</w:t>
      </w:r>
    </w:p>
    <w:p w:rsidR="00895484" w:rsidRPr="00895484" w:rsidRDefault="00895484" w:rsidP="00617F78">
      <w:pPr>
        <w:spacing w:line="240" w:lineRule="auto"/>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617F78">
      <w:pPr>
        <w:pStyle w:val="Heading3"/>
        <w:spacing w:line="240" w:lineRule="auto"/>
      </w:pPr>
      <w:bookmarkStart w:id="14" w:name="_Toc324281995"/>
      <w:r>
        <w:t>2.2.2 View</w:t>
      </w:r>
      <w:bookmarkEnd w:id="14"/>
    </w:p>
    <w:p w:rsidR="008033ED" w:rsidRDefault="00652BA5" w:rsidP="00617F78">
      <w:pPr>
        <w:spacing w:line="240" w:lineRule="auto"/>
      </w:pPr>
      <w:r>
        <w:t>The classes in the view package are conc</w:t>
      </w:r>
      <w:r w:rsidR="00BF3B59">
        <w:t xml:space="preserve">erned with displaying to the screen all the information and visual control elements that the user needs. </w:t>
      </w:r>
      <w:r w:rsidR="008033ED">
        <w:t xml:space="preserve">We chose to implement the application as a Java swing desktop application as this allows good cross platform support, good familiarity and we are all experienced in using swing. </w:t>
      </w:r>
    </w:p>
    <w:p w:rsidR="00FE04AB" w:rsidRDefault="00BF3B59" w:rsidP="00617F78">
      <w:pPr>
        <w:spacing w:line="240" w:lineRule="auto"/>
      </w:pPr>
      <w:r>
        <w:t>After a discussion with our supervisor, we decided to use a Graphical User Interface builder. Online research showed that the most critically acclaimed GUI builder was Google Window Builder Pro</w:t>
      </w:r>
      <w:r w:rsidR="00992934">
        <w:t xml:space="preserve"> (GWBP)</w:t>
      </w:r>
      <w:r>
        <w:t>. Unlike other tools that would have prevented us from editing the generated code by hand (and probably filled up our classes with useless junk) GWBP wa</w:t>
      </w:r>
      <w:r w:rsidR="004F4EB8">
        <w:t>s quite happy for us to edit it</w:t>
      </w:r>
      <w:r>
        <w:t>s underlying code which it would then parse to show us the design view.</w:t>
      </w:r>
    </w:p>
    <w:p w:rsidR="008033ED" w:rsidRDefault="00BF3B59" w:rsidP="00617F78">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617F78">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617F78">
      <w:pPr>
        <w:spacing w:line="240" w:lineRule="auto"/>
      </w:pPr>
      <w:r>
        <w:t xml:space="preserve">To draw out a visualisation of the runways </w:t>
      </w:r>
      <w:proofErr w:type="spellStart"/>
      <w:r>
        <w:t>redeclared</w:t>
      </w:r>
      <w:proofErr w:type="spellEnd"/>
      <w:r>
        <w:t xml:space="preserve">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617F78">
      <w:pPr>
        <w:pStyle w:val="Heading3"/>
        <w:spacing w:line="240" w:lineRule="auto"/>
      </w:pPr>
      <w:bookmarkStart w:id="15" w:name="_Toc324281996"/>
      <w:r>
        <w:t>2.2.3 Controller</w:t>
      </w:r>
      <w:bookmarkEnd w:id="15"/>
    </w:p>
    <w:p w:rsidR="00FE04AB" w:rsidRDefault="003E6A82" w:rsidP="00617F78">
      <w:pPr>
        <w:spacing w:line="240" w:lineRule="auto"/>
      </w:pPr>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C02756" w:rsidRDefault="00A2123A" w:rsidP="00617F78">
      <w:pPr>
        <w:spacing w:line="240" w:lineRule="auto"/>
      </w:pPr>
      <w:r>
        <w:t>Explicit listener classes were chosen over anonymous classes as we believed it would lead to more maintainable code. The Listeners were placed in a package Controller.</w:t>
      </w:r>
    </w:p>
    <w:p w:rsidR="00C02756" w:rsidRDefault="00C02756" w:rsidP="00C02756">
      <w:r>
        <w:br w:type="page"/>
      </w:r>
    </w:p>
    <w:p w:rsidR="008D5586" w:rsidRDefault="008D5586" w:rsidP="00617F78">
      <w:pPr>
        <w:pStyle w:val="Heading2"/>
        <w:spacing w:line="240" w:lineRule="auto"/>
      </w:pPr>
      <w:bookmarkStart w:id="16" w:name="_Toc324281997"/>
      <w:r>
        <w:lastRenderedPageBreak/>
        <w:t>2.3 Interface Design</w:t>
      </w:r>
      <w:bookmarkEnd w:id="16"/>
      <w:r>
        <w:t xml:space="preserve"> </w:t>
      </w:r>
    </w:p>
    <w:p w:rsidR="00E9111F" w:rsidRDefault="00E9111F" w:rsidP="00617F78">
      <w:pPr>
        <w:spacing w:line="240" w:lineRule="auto"/>
      </w:pPr>
      <w:r>
        <w:t>T</w:t>
      </w:r>
      <w:r w:rsidR="00C02756">
        <w:t>he user interface of ou</w:t>
      </w:r>
      <w:r w:rsidR="00184B71">
        <w:t>r application is very important; a</w:t>
      </w:r>
      <w:r w:rsidR="00C02756">
        <w:t xml:space="preserve"> bad user interface could prevent the software from being used regularly. When designing our interface we took into consideration the fact that it would be used mainly by experts as a tool to help them perform calculations that they are very familiar with.</w:t>
      </w:r>
    </w:p>
    <w:p w:rsidR="003B3240" w:rsidRDefault="00184B71" w:rsidP="003B3240">
      <w:pPr>
        <w:spacing w:line="240" w:lineRule="auto"/>
      </w:pPr>
      <w:r>
        <w:t>The following usability goals played a strong role in influencing out interface</w:t>
      </w:r>
      <w:r w:rsidR="003B3240">
        <w:t>:</w:t>
      </w:r>
    </w:p>
    <w:p w:rsidR="003B3240" w:rsidRPr="00D7048E" w:rsidRDefault="00CB1771" w:rsidP="003B3240">
      <w:pPr>
        <w:pStyle w:val="ListParagraph"/>
        <w:numPr>
          <w:ilvl w:val="0"/>
          <w:numId w:val="24"/>
        </w:numPr>
        <w:spacing w:line="240" w:lineRule="auto"/>
      </w:pPr>
      <w:r w:rsidRPr="00CB1771">
        <w:rPr>
          <w:b/>
        </w:rPr>
        <w:t xml:space="preserve">Effective to use </w:t>
      </w:r>
      <w:r>
        <w:t>–</w:t>
      </w:r>
      <w:r w:rsidR="003B3240">
        <w:t xml:space="preserve"> </w:t>
      </w:r>
      <w:r>
        <w:t>the program will be able to ‘solve the problem’</w:t>
      </w:r>
      <w:r w:rsidR="003B3240">
        <w:t xml:space="preserve"> </w:t>
      </w:r>
    </w:p>
    <w:p w:rsidR="003B3240" w:rsidRPr="00D7048E" w:rsidRDefault="00CB1771" w:rsidP="003B3240">
      <w:pPr>
        <w:pStyle w:val="ListParagraph"/>
        <w:numPr>
          <w:ilvl w:val="0"/>
          <w:numId w:val="24"/>
        </w:numPr>
        <w:spacing w:line="240" w:lineRule="auto"/>
      </w:pPr>
      <w:r w:rsidRPr="00CB1771">
        <w:rPr>
          <w:b/>
        </w:rPr>
        <w:t>Safe to use</w:t>
      </w:r>
      <w:r>
        <w:t xml:space="preserve"> –</w:t>
      </w:r>
      <w:r w:rsidR="003B3240">
        <w:t xml:space="preserve"> </w:t>
      </w:r>
      <w:r>
        <w:t>the application should be designed so as to prevent errors</w:t>
      </w:r>
    </w:p>
    <w:p w:rsidR="003B3240" w:rsidRDefault="00CB1771" w:rsidP="003B3240">
      <w:pPr>
        <w:pStyle w:val="ListParagraph"/>
        <w:numPr>
          <w:ilvl w:val="0"/>
          <w:numId w:val="24"/>
        </w:numPr>
        <w:spacing w:line="240" w:lineRule="auto"/>
      </w:pPr>
      <w:r w:rsidRPr="00CB1771">
        <w:rPr>
          <w:b/>
        </w:rPr>
        <w:t>Good utility</w:t>
      </w:r>
      <w:r>
        <w:t xml:space="preserve"> –</w:t>
      </w:r>
      <w:r w:rsidR="003B3240">
        <w:t xml:space="preserve"> </w:t>
      </w:r>
      <w:r>
        <w:t>the interface will provide all the functionality that a user needs and make it easy to find what they are looking for.</w:t>
      </w:r>
    </w:p>
    <w:p w:rsidR="00E624B6" w:rsidRDefault="0037414F" w:rsidP="00617F78">
      <w:pPr>
        <w:spacing w:line="240" w:lineRule="auto"/>
      </w:pPr>
      <w:r>
        <w:t>We began by producing wireframes</w:t>
      </w:r>
      <w:r>
        <w:rPr>
          <w:rStyle w:val="FootnoteReference"/>
        </w:rPr>
        <w:footnoteReference w:id="5"/>
      </w:r>
      <w:r>
        <w:t xml:space="preserve"> of our </w:t>
      </w:r>
      <w:r w:rsidR="00F44192">
        <w:t>project in B</w:t>
      </w:r>
      <w:r w:rsidR="004A20D3">
        <w:t>alsamiq</w:t>
      </w:r>
      <w:r w:rsidR="00F44192">
        <w:t xml:space="preserve"> </w:t>
      </w:r>
      <w:proofErr w:type="spellStart"/>
      <w:proofErr w:type="gramStart"/>
      <w:r w:rsidR="00F44192">
        <w:t>Mockups</w:t>
      </w:r>
      <w:proofErr w:type="spellEnd"/>
      <w:r w:rsidR="004A20D3">
        <w:t>,</w:t>
      </w:r>
      <w:proofErr w:type="gramEnd"/>
      <w:r w:rsidR="00F44192">
        <w:t xml:space="preserve"> these wireframes helped us to tweak our design before actually writing any code. </w:t>
      </w:r>
      <w:r w:rsidR="004A20D3">
        <w:t xml:space="preserve"> </w:t>
      </w:r>
      <w:r w:rsidR="00184B71">
        <w:t xml:space="preserve">The interface itself will </w:t>
      </w:r>
      <w:r w:rsidR="00E624B6">
        <w:t>be implemented using Java Swing; w</w:t>
      </w:r>
      <w:r w:rsidR="00184B71">
        <w:t xml:space="preserve">e shall make use of </w:t>
      </w:r>
      <w:r w:rsidR="00E624B6">
        <w:t xml:space="preserve">controls </w:t>
      </w:r>
      <w:r w:rsidR="00184B71">
        <w:t xml:space="preserve">such as </w:t>
      </w:r>
      <w:proofErr w:type="spellStart"/>
      <w:r w:rsidR="00184B71">
        <w:t>JFrames</w:t>
      </w:r>
      <w:proofErr w:type="spellEnd"/>
      <w:r w:rsidR="00184B71">
        <w:t xml:space="preserve">, </w:t>
      </w:r>
      <w:proofErr w:type="spellStart"/>
      <w:r w:rsidR="00184B71">
        <w:t>JPanels</w:t>
      </w:r>
      <w:proofErr w:type="spellEnd"/>
      <w:r w:rsidR="00184B71">
        <w:t>,</w:t>
      </w:r>
      <w:r w:rsidR="00DF2AB8">
        <w:t xml:space="preserve"> </w:t>
      </w:r>
      <w:proofErr w:type="spellStart"/>
      <w:r w:rsidR="00DF2AB8">
        <w:t>JSplitPane</w:t>
      </w:r>
      <w:r w:rsidR="00184B71">
        <w:t>s</w:t>
      </w:r>
      <w:proofErr w:type="spellEnd"/>
      <w:r w:rsidR="00184B71">
        <w:t xml:space="preserve"> and </w:t>
      </w:r>
      <w:proofErr w:type="spellStart"/>
      <w:r w:rsidR="00184B71">
        <w:t>JComboBoxes</w:t>
      </w:r>
      <w:proofErr w:type="spellEnd"/>
      <w:r w:rsidR="00184B71">
        <w:t xml:space="preserve">. </w:t>
      </w:r>
    </w:p>
    <w:p w:rsidR="0037414F" w:rsidRDefault="00184B71" w:rsidP="00617F78">
      <w:pPr>
        <w:spacing w:line="240" w:lineRule="auto"/>
      </w:pPr>
      <w:r>
        <w:t xml:space="preserve">As can be seen in the wireframes, the main windows </w:t>
      </w:r>
      <w:r w:rsidR="00E624B6">
        <w:t>shall consist</w:t>
      </w:r>
      <w:r>
        <w:t xml:space="preserve"> </w:t>
      </w:r>
      <w:r w:rsidR="00DF2AB8">
        <w:t>of two</w:t>
      </w:r>
      <w:r>
        <w:t xml:space="preserve"> panels, </w:t>
      </w:r>
      <w:r w:rsidR="00DF2AB8">
        <w:t>one containing tables;</w:t>
      </w:r>
      <w:r>
        <w:t xml:space="preserve"> </w:t>
      </w:r>
      <w:r w:rsidR="00DF2AB8">
        <w:t>a</w:t>
      </w:r>
      <w:r>
        <w:t>nd the other containing</w:t>
      </w:r>
      <w:r w:rsidR="00DF2AB8">
        <w:t xml:space="preserve"> a horizontal split pane</w:t>
      </w:r>
      <w:r>
        <w:t>.</w:t>
      </w:r>
      <w:r w:rsidR="00DF2AB8">
        <w:t xml:space="preserve"> The user will have the choice at runtime </w:t>
      </w:r>
      <w:r w:rsidR="00E624B6">
        <w:t>of what to show in these panes – if a user selects the same component in the top view as the bottom view, or selects none in either pane, the other component shall expand to fill the whole screen.</w:t>
      </w:r>
    </w:p>
    <w:p w:rsidR="00C02756" w:rsidRDefault="00C02756" w:rsidP="00617F78">
      <w:pPr>
        <w:spacing w:line="240" w:lineRule="auto"/>
      </w:pPr>
      <w:r>
        <w:t xml:space="preserve">The program will provide the user with graphical representations of the </w:t>
      </w:r>
      <w:proofErr w:type="spellStart"/>
      <w:r>
        <w:t>redeclared</w:t>
      </w:r>
      <w:proofErr w:type="spellEnd"/>
      <w:r w:rsidR="00FA249E">
        <w:t xml:space="preserve"> parameters; a</w:t>
      </w:r>
      <w:r w:rsidR="0037414F">
        <w:t xml:space="preserve"> diagram of the runway from above and from the side will be shown on the screen, annotated with the various different measurements (TODA, TORA, etc.). The user will be able to select which views they wish to see on the screen, and zoom in</w:t>
      </w:r>
      <w:r w:rsidR="00121F10">
        <w:t xml:space="preserve"> and pan</w:t>
      </w:r>
      <w:r w:rsidR="0037414F">
        <w:t xml:space="preserve"> to get a more detailed look at certain parts of the runway. </w:t>
      </w:r>
    </w:p>
    <w:p w:rsidR="009E0331" w:rsidRDefault="0037414F" w:rsidP="00F44192">
      <w:pPr>
        <w:spacing w:line="240" w:lineRule="auto"/>
      </w:pPr>
      <w:r>
        <w:t xml:space="preserve">There shall also be textual representations of the same data. On </w:t>
      </w:r>
      <w:r w:rsidR="00F44192">
        <w:t>the main window, there shall be tabular data about the currently open runways. We placed this data on the main screen to make it easy to find and quick to reference, however we decided against making these tables editable as we felt that it would be too easy to accidentally alter a value causing all the calculations to be wrong. As well as these tables, the prog</w:t>
      </w:r>
      <w:r w:rsidR="003B3240">
        <w:t>ram will also provide the user with the calculations written in standard mathematical notation so that they may be checked by hand.</w:t>
      </w:r>
    </w:p>
    <w:p w:rsidR="00DF2AB8" w:rsidRDefault="00DF2AB8" w:rsidP="00F44192">
      <w:pPr>
        <w:spacing w:line="240" w:lineRule="auto"/>
      </w:pPr>
      <w:r>
        <w:t xml:space="preserve">The application does make use of CAA </w:t>
      </w:r>
      <w:r w:rsidR="000621B5">
        <w:t xml:space="preserve">vocabulary such as TODA (Take </w:t>
      </w:r>
      <w:proofErr w:type="gramStart"/>
      <w:r w:rsidR="000621B5">
        <w:t>Off</w:t>
      </w:r>
      <w:proofErr w:type="gramEnd"/>
      <w:r w:rsidR="000621B5">
        <w:t xml:space="preserve"> Distance Available) and LDA (Landing Distance Available). It is assumed that the users of the software will be familiar with these terms, although tooltips have been included to help remind them if they do forget. By using these abbreviations, the interface is able to remain uncluttered.</w:t>
      </w:r>
    </w:p>
    <w:p w:rsidR="00231CF5" w:rsidRDefault="00231CF5" w:rsidP="006E78AB">
      <w:pPr>
        <w:spacing w:line="240" w:lineRule="auto"/>
      </w:pPr>
      <w:r>
        <w:t>Most of the functionality of the application is hidden away in the menus accessible to from the menu bar that runs along the top of the window. Tasks including Loading/Saving, altering parameters, sending email and getting help are reachable from these menus.</w:t>
      </w:r>
    </w:p>
    <w:p w:rsidR="00312DA7" w:rsidRPr="008D7508" w:rsidRDefault="00312DA7" w:rsidP="006E78AB">
      <w:pPr>
        <w:spacing w:line="240" w:lineRule="auto"/>
        <w:sectPr w:rsidR="00312DA7"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4281998"/>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w:t>
      </w:r>
      <w:r w:rsidR="008F14B6">
        <w:t xml:space="preserve"> user’s needs.</w:t>
      </w:r>
    </w:p>
    <w:p w:rsidR="002E457D" w:rsidRDefault="002E457D" w:rsidP="006E78AB">
      <w:pPr>
        <w:pStyle w:val="Heading2"/>
        <w:spacing w:line="240" w:lineRule="auto"/>
      </w:pPr>
      <w:bookmarkStart w:id="18" w:name="_Toc324281999"/>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4282000"/>
      <w:r>
        <w:t xml:space="preserve">3.2 </w:t>
      </w:r>
      <w:r w:rsidR="002E457D">
        <w:t>Test Report</w:t>
      </w:r>
      <w:bookmarkEnd w:id="19"/>
    </w:p>
    <w:p w:rsidR="00591B75" w:rsidRDefault="001922E3" w:rsidP="008F14B6">
      <w:r>
        <w:t xml:space="preserve">The following tables contain the Test </w:t>
      </w:r>
      <w:proofErr w:type="gramStart"/>
      <w:r>
        <w:t>Plan,</w:t>
      </w:r>
      <w:proofErr w:type="gramEnd"/>
      <w:r>
        <w:t xml:space="preserve"> and Test Report for this project:</w:t>
      </w:r>
    </w:p>
    <w:p w:rsidR="001922E3" w:rsidRDefault="001922E3" w:rsidP="00F113BD">
      <w:pPr>
        <w:pStyle w:val="Heading3"/>
      </w:pPr>
      <w:bookmarkStart w:id="20" w:name="_Toc324282001"/>
      <w:r>
        <w:t>3.2.1 Unit Testing</w:t>
      </w:r>
      <w:bookmarkEnd w:id="20"/>
    </w:p>
    <w:p w:rsidR="001922E3" w:rsidRPr="002B66DA" w:rsidRDefault="001922E3" w:rsidP="008F14B6">
      <w:r>
        <w:t xml:space="preserve">The unit testing was automated using </w:t>
      </w:r>
      <w:proofErr w:type="spellStart"/>
      <w:r>
        <w:t>JUnit</w:t>
      </w:r>
      <w:proofErr w:type="spellEnd"/>
      <w:r>
        <w:t>. We tested the model this way.</w:t>
      </w:r>
    </w:p>
    <w:tbl>
      <w:tblPr>
        <w:tblStyle w:val="TableGrid"/>
        <w:tblW w:w="10191" w:type="dxa"/>
        <w:tblLayout w:type="fixed"/>
        <w:tblLook w:val="04A0" w:firstRow="1" w:lastRow="0" w:firstColumn="1" w:lastColumn="0" w:noHBand="0" w:noVBand="1"/>
      </w:tblPr>
      <w:tblGrid>
        <w:gridCol w:w="3004"/>
        <w:gridCol w:w="2393"/>
        <w:gridCol w:w="1682"/>
        <w:gridCol w:w="1128"/>
        <w:gridCol w:w="6"/>
        <w:gridCol w:w="1978"/>
      </w:tblGrid>
      <w:tr w:rsidR="00591B75" w:rsidTr="00DA09E0">
        <w:tc>
          <w:tcPr>
            <w:tcW w:w="3004" w:type="dxa"/>
          </w:tcPr>
          <w:p w:rsidR="00591B75" w:rsidRDefault="00591B75" w:rsidP="006E78AB">
            <w:r>
              <w:t>Input</w:t>
            </w:r>
          </w:p>
        </w:tc>
        <w:tc>
          <w:tcPr>
            <w:tcW w:w="2393" w:type="dxa"/>
          </w:tcPr>
          <w:p w:rsidR="00591B75" w:rsidRDefault="00591B75" w:rsidP="006E78AB">
            <w:r>
              <w:t>Expected Output</w:t>
            </w:r>
          </w:p>
        </w:tc>
        <w:tc>
          <w:tcPr>
            <w:tcW w:w="1682" w:type="dxa"/>
          </w:tcPr>
          <w:p w:rsidR="00591B75" w:rsidRDefault="00591B75" w:rsidP="006E78AB">
            <w:r>
              <w:t>Actual Output</w:t>
            </w:r>
          </w:p>
        </w:tc>
        <w:tc>
          <w:tcPr>
            <w:tcW w:w="1128" w:type="dxa"/>
          </w:tcPr>
          <w:p w:rsidR="00591B75" w:rsidRDefault="00591B75" w:rsidP="006E78AB">
            <w:r>
              <w:t>Type</w:t>
            </w:r>
          </w:p>
        </w:tc>
        <w:tc>
          <w:tcPr>
            <w:tcW w:w="1984" w:type="dxa"/>
            <w:gridSpan w:val="2"/>
          </w:tcPr>
          <w:p w:rsidR="00591B75" w:rsidRDefault="00591B75" w:rsidP="006E78AB">
            <w:r>
              <w:t>Comments</w:t>
            </w:r>
          </w:p>
        </w:tc>
      </w:tr>
      <w:tr w:rsidR="00DA09E0" w:rsidTr="00DA09E0">
        <w:tc>
          <w:tcPr>
            <w:tcW w:w="3004" w:type="dxa"/>
          </w:tcPr>
          <w:p w:rsidR="00DA09E0" w:rsidRPr="00DA09E0" w:rsidRDefault="00DA09E0" w:rsidP="003C519E">
            <w:pPr>
              <w:rPr>
                <w:rFonts w:cs="Times New Roman"/>
                <w:bCs/>
                <w:sz w:val="24"/>
                <w:szCs w:val="24"/>
              </w:rPr>
            </w:pPr>
            <w:r w:rsidRPr="00DA09E0">
              <w:rPr>
                <w:rFonts w:cs="Times New Roman"/>
                <w:bCs/>
                <w:sz w:val="24"/>
              </w:rPr>
              <w:t>Contact.java</w:t>
            </w:r>
          </w:p>
        </w:tc>
        <w:tc>
          <w:tcPr>
            <w:tcW w:w="2393" w:type="dxa"/>
          </w:tcPr>
          <w:p w:rsidR="00DA09E0" w:rsidRPr="00EE7A71" w:rsidRDefault="00DA09E0"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682" w:type="dxa"/>
          </w:tcPr>
          <w:p w:rsidR="00DA09E0" w:rsidRPr="00EE7A71" w:rsidRDefault="00DA09E0" w:rsidP="003C519E">
            <w:pPr>
              <w:rPr>
                <w:rFonts w:cs="Times New Roman"/>
                <w:lang w:eastAsia="zh-TW"/>
              </w:rPr>
            </w:pPr>
          </w:p>
        </w:tc>
        <w:tc>
          <w:tcPr>
            <w:tcW w:w="1128" w:type="dxa"/>
          </w:tcPr>
          <w:p w:rsidR="00DA09E0" w:rsidRPr="00EE7A71" w:rsidRDefault="00DA09E0" w:rsidP="003C519E">
            <w:pPr>
              <w:rPr>
                <w:rFonts w:cs="Times New Roman"/>
                <w:lang w:eastAsia="zh-TW"/>
              </w:rPr>
            </w:pPr>
          </w:p>
        </w:tc>
        <w:tc>
          <w:tcPr>
            <w:tcW w:w="1984" w:type="dxa"/>
            <w:gridSpan w:val="2"/>
          </w:tcPr>
          <w:p w:rsidR="00DA09E0" w:rsidRPr="00EE7A71" w:rsidRDefault="00DA09E0" w:rsidP="003C519E">
            <w:pPr>
              <w:rPr>
                <w:rFonts w:cs="Times New Roman"/>
                <w:lang w:eastAsia="zh-TW"/>
              </w:rPr>
            </w:pPr>
          </w:p>
        </w:tc>
      </w:tr>
      <w:tr w:rsidR="00DA09E0" w:rsidTr="00DA09E0">
        <w:tc>
          <w:tcPr>
            <w:tcW w:w="3004" w:type="dxa"/>
          </w:tcPr>
          <w:p w:rsidR="00DA09E0" w:rsidRPr="009E2645" w:rsidRDefault="00DA09E0" w:rsidP="003C519E">
            <w:pPr>
              <w:rPr>
                <w:rFonts w:cs="Times New Roman"/>
                <w:bCs/>
              </w:rPr>
            </w:pPr>
            <w:r w:rsidRPr="009E2645">
              <w:rPr>
                <w:rFonts w:cs="Times New Roman"/>
                <w:bCs/>
              </w:rPr>
              <w:t xml:space="preserve">Create a contact object and print the details. Data: </w:t>
            </w:r>
          </w:p>
          <w:p w:rsidR="00DA09E0" w:rsidRPr="00EE7A71" w:rsidRDefault="00DA09E0" w:rsidP="003C519E">
            <w:pPr>
              <w:rPr>
                <w:rFonts w:cs="Times New Roman"/>
                <w:b/>
                <w:lang w:eastAsia="zh-TW"/>
              </w:rPr>
            </w:pPr>
            <w:r w:rsidRPr="009E2645">
              <w:rPr>
                <w:rFonts w:cs="Times New Roman"/>
                <w:bCs/>
              </w:rPr>
              <w:t>First Name: Kelvin Last Name: Chan Email: ycc1g11@soton.ac.uk</w:t>
            </w:r>
          </w:p>
        </w:tc>
        <w:tc>
          <w:tcPr>
            <w:tcW w:w="2393" w:type="dxa"/>
          </w:tcPr>
          <w:p w:rsidR="00DA09E0" w:rsidRPr="00EE7A71" w:rsidRDefault="00DA09E0"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lang w:eastAsia="zh-TW"/>
              </w:rPr>
            </w:pPr>
            <w:r w:rsidRPr="00EE7A71">
              <w:rPr>
                <w:rFonts w:ascii="Times New Roman" w:hAnsi="Times New Roman"/>
                <w:szCs w:val="22"/>
              </w:rPr>
              <w:t>Correct</w:t>
            </w:r>
            <w:r w:rsidRPr="00EE7A71">
              <w:rPr>
                <w:rFonts w:ascii="Times New Roman" w:hAnsi="Times New Roman"/>
                <w:szCs w:val="22"/>
                <w:lang w:eastAsia="zh-TW"/>
              </w:rPr>
              <w:t xml:space="preserve"> result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Normal</w:t>
            </w:r>
          </w:p>
        </w:tc>
        <w:tc>
          <w:tcPr>
            <w:tcW w:w="1984" w:type="dxa"/>
            <w:gridSpan w:val="2"/>
          </w:tcPr>
          <w:p w:rsidR="00DA09E0" w:rsidRPr="00EE7A71" w:rsidRDefault="00DA09E0" w:rsidP="003C519E">
            <w:pPr>
              <w:rPr>
                <w:rFonts w:cs="Times New Roman"/>
                <w:lang w:eastAsia="zh-TW"/>
              </w:rPr>
            </w:pPr>
            <w:r w:rsidRPr="00EE7A71">
              <w:rPr>
                <w:rFonts w:cs="Times New Roman"/>
                <w:lang w:eastAsia="zh-TW"/>
              </w:rPr>
              <w:t xml:space="preserve">Using </w:t>
            </w:r>
            <w:proofErr w:type="spellStart"/>
            <w:r w:rsidRPr="00EE7A71">
              <w:rPr>
                <w:rFonts w:cs="Times New Roman"/>
                <w:lang w:eastAsia="zh-TW"/>
              </w:rPr>
              <w:t>toString</w:t>
            </w:r>
            <w:proofErr w:type="spellEnd"/>
            <w:r w:rsidRPr="00EE7A71">
              <w:rPr>
                <w:rFonts w:cs="Times New Roman"/>
                <w:lang w:eastAsia="zh-TW"/>
              </w:rPr>
              <w:t>() method</w:t>
            </w: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Create a contact object with some null values and try to print the details</w:t>
            </w:r>
          </w:p>
        </w:tc>
        <w:tc>
          <w:tcPr>
            <w:tcW w:w="2393" w:type="dxa"/>
          </w:tcPr>
          <w:p w:rsidR="00DA09E0" w:rsidRPr="00EE7A71" w:rsidRDefault="00DA09E0" w:rsidP="003C519E">
            <w:pPr>
              <w:rPr>
                <w:rFonts w:cs="Times New Roman"/>
                <w:lang w:eastAsia="zh-TW"/>
              </w:rPr>
            </w:pPr>
            <w:r w:rsidRPr="00EE7A71">
              <w:rPr>
                <w:rFonts w:cs="Times New Roman"/>
                <w:lang w:eastAsia="zh-TW"/>
              </w:rPr>
              <w:t>Correct details printed on screen. An empty string will be printed for those attributes which are null during constructio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Error</w:t>
            </w:r>
          </w:p>
        </w:tc>
        <w:tc>
          <w:tcPr>
            <w:tcW w:w="1984" w:type="dxa"/>
            <w:gridSpan w:val="2"/>
          </w:tcPr>
          <w:p w:rsidR="00DA09E0" w:rsidRPr="00EE7A71" w:rsidRDefault="00DA09E0" w:rsidP="003C519E">
            <w:pPr>
              <w:rPr>
                <w:rFonts w:cs="Times New Roman"/>
                <w:lang w:eastAsia="zh-TW"/>
              </w:rPr>
            </w:pPr>
          </w:p>
        </w:tc>
      </w:tr>
      <w:tr w:rsidR="00DA09E0" w:rsidTr="00DA09E0">
        <w:tc>
          <w:tcPr>
            <w:tcW w:w="3004" w:type="dxa"/>
          </w:tcPr>
          <w:p w:rsidR="00DA09E0" w:rsidRDefault="00DA09E0" w:rsidP="006E78AB">
            <w:r>
              <w:t>AddressBook.java</w:t>
            </w:r>
          </w:p>
        </w:tc>
        <w:tc>
          <w:tcPr>
            <w:tcW w:w="2393" w:type="dxa"/>
          </w:tcPr>
          <w:p w:rsidR="00591B75" w:rsidRDefault="00591B75" w:rsidP="006E78AB"/>
        </w:tc>
        <w:tc>
          <w:tcPr>
            <w:tcW w:w="1682" w:type="dxa"/>
          </w:tcPr>
          <w:p w:rsidR="00591B75" w:rsidRDefault="00591B75" w:rsidP="006E78AB"/>
        </w:tc>
        <w:tc>
          <w:tcPr>
            <w:tcW w:w="1128" w:type="dxa"/>
          </w:tcPr>
          <w:p w:rsidR="00591B75" w:rsidRDefault="00591B75" w:rsidP="006E78AB"/>
        </w:tc>
        <w:tc>
          <w:tcPr>
            <w:tcW w:w="1984" w:type="dxa"/>
            <w:gridSpan w:val="2"/>
          </w:tcPr>
          <w:p w:rsidR="00591B75" w:rsidRDefault="00591B75" w:rsidP="006E78AB"/>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two contacts and add to a new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2393" w:type="dxa"/>
          </w:tcPr>
          <w:p w:rsidR="00DA09E0" w:rsidRPr="00EE7A71" w:rsidRDefault="00DA09E0" w:rsidP="003C519E">
            <w:pPr>
              <w:rPr>
                <w:rFonts w:cs="Times New Roman"/>
                <w:lang w:eastAsia="zh-TW"/>
              </w:rPr>
            </w:pPr>
            <w:r w:rsidRPr="00EE7A71">
              <w:rPr>
                <w:rFonts w:cs="Times New Roman"/>
                <w:lang w:eastAsia="zh-TW"/>
              </w:rPr>
              <w:t>Successful message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Normal</w:t>
            </w:r>
          </w:p>
        </w:tc>
        <w:tc>
          <w:tcPr>
            <w:tcW w:w="1984" w:type="dxa"/>
            <w:gridSpan w:val="2"/>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Add an existing contact to the </w:t>
            </w:r>
            <w:proofErr w:type="spellStart"/>
            <w:r w:rsidRPr="00EE7A71">
              <w:rPr>
                <w:rFonts w:cs="Times New Roman"/>
                <w:lang w:eastAsia="zh-TW"/>
              </w:rPr>
              <w:t>AddressBook</w:t>
            </w:r>
            <w:proofErr w:type="spellEnd"/>
            <w:r w:rsidRPr="00EE7A71">
              <w:rPr>
                <w:rFonts w:cs="Times New Roman"/>
                <w:lang w:eastAsia="zh-TW"/>
              </w:rPr>
              <w:t xml:space="preserve"> object</w:t>
            </w:r>
          </w:p>
        </w:tc>
        <w:tc>
          <w:tcPr>
            <w:tcW w:w="2393" w:type="dxa"/>
          </w:tcPr>
          <w:p w:rsidR="00DA09E0" w:rsidRPr="00EE7A71" w:rsidRDefault="00DA09E0" w:rsidP="003C519E">
            <w:pPr>
              <w:rPr>
                <w:rFonts w:cs="Times New Roman"/>
                <w:lang w:eastAsia="zh-TW"/>
              </w:rPr>
            </w:pPr>
            <w:r w:rsidRPr="00EE7A71">
              <w:rPr>
                <w:rFonts w:cs="Times New Roman"/>
                <w:lang w:eastAsia="zh-TW"/>
              </w:rPr>
              <w:t>Failure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Error</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w:t>
            </w:r>
          </w:p>
        </w:tc>
        <w:tc>
          <w:tcPr>
            <w:tcW w:w="2393" w:type="dxa"/>
          </w:tcPr>
          <w:p w:rsidR="00DA09E0" w:rsidRPr="00EE7A71" w:rsidRDefault="00DA09E0" w:rsidP="003C519E">
            <w:pPr>
              <w:rPr>
                <w:rFonts w:cs="Times New Roman"/>
              </w:rPr>
            </w:pPr>
            <w:r w:rsidRPr="00EE7A71">
              <w:rPr>
                <w:rFonts w:cs="Times New Roman"/>
                <w:lang w:eastAsia="zh-TW"/>
              </w:rPr>
              <w:t>Successful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rPr>
            </w:pPr>
            <w:r w:rsidRPr="00EE7A71">
              <w:rPr>
                <w:rFonts w:cs="Times New Roman"/>
                <w:lang w:eastAsia="zh-TW"/>
              </w:rPr>
              <w:t>Normal</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rPr>
            </w:pPr>
            <w:r w:rsidRPr="00EE7A71">
              <w:rPr>
                <w:rFonts w:cs="Times New Roman"/>
                <w:lang w:eastAsia="zh-TW"/>
              </w:rPr>
              <w:t xml:space="preserve">Remove an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Email</w:t>
            </w:r>
          </w:p>
        </w:tc>
        <w:tc>
          <w:tcPr>
            <w:tcW w:w="2393" w:type="dxa"/>
          </w:tcPr>
          <w:p w:rsidR="00DA09E0" w:rsidRPr="00EE7A71" w:rsidRDefault="00DA09E0" w:rsidP="003C519E">
            <w:pPr>
              <w:rPr>
                <w:rFonts w:cs="Times New Roman"/>
              </w:rPr>
            </w:pPr>
            <w:r w:rsidRPr="00EE7A71">
              <w:rPr>
                <w:rFonts w:cs="Times New Roman"/>
                <w:lang w:eastAsia="zh-TW"/>
              </w:rPr>
              <w:t>Successful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rPr>
            </w:pPr>
            <w:r w:rsidRPr="00EE7A71">
              <w:rPr>
                <w:rFonts w:cs="Times New Roman"/>
                <w:lang w:eastAsia="zh-TW"/>
              </w:rPr>
              <w:t>Normal</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rPr>
            </w:pPr>
            <w:r w:rsidRPr="00EE7A71">
              <w:rPr>
                <w:rFonts w:cs="Times New Roman"/>
                <w:lang w:eastAsia="zh-TW"/>
              </w:rPr>
              <w:lastRenderedPageBreak/>
              <w:t xml:space="preserve">Remove an not existing contact from the </w:t>
            </w:r>
            <w:proofErr w:type="spellStart"/>
            <w:r w:rsidRPr="00EE7A71">
              <w:rPr>
                <w:rFonts w:cs="Times New Roman"/>
                <w:lang w:eastAsia="zh-TW"/>
              </w:rPr>
              <w:t>AddressBook</w:t>
            </w:r>
            <w:proofErr w:type="spellEnd"/>
            <w:r w:rsidRPr="00EE7A71">
              <w:rPr>
                <w:rFonts w:cs="Times New Roman"/>
                <w:lang w:eastAsia="zh-TW"/>
              </w:rPr>
              <w:t xml:space="preserve"> object by Full name or Email</w:t>
            </w:r>
          </w:p>
        </w:tc>
        <w:tc>
          <w:tcPr>
            <w:tcW w:w="2393" w:type="dxa"/>
          </w:tcPr>
          <w:p w:rsidR="00DA09E0" w:rsidRPr="00EE7A71" w:rsidRDefault="00DA09E0" w:rsidP="003C519E">
            <w:pPr>
              <w:rPr>
                <w:rFonts w:cs="Times New Roman"/>
              </w:rPr>
            </w:pPr>
            <w:r w:rsidRPr="00EE7A71">
              <w:rPr>
                <w:rFonts w:cs="Times New Roman"/>
                <w:lang w:eastAsia="zh-TW"/>
              </w:rPr>
              <w:t>Failure message printed on screen</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28" w:type="dxa"/>
          </w:tcPr>
          <w:p w:rsidR="00DA09E0" w:rsidRPr="00EE7A71" w:rsidRDefault="00DA09E0" w:rsidP="003C519E">
            <w:pPr>
              <w:rPr>
                <w:rFonts w:cs="Times New Roman"/>
              </w:rPr>
            </w:pPr>
            <w:r w:rsidRPr="00EE7A71">
              <w:rPr>
                <w:rFonts w:cs="Times New Roman"/>
                <w:lang w:eastAsia="zh-TW"/>
              </w:rPr>
              <w:t>Error</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Search contacts by first name and last name</w:t>
            </w:r>
          </w:p>
        </w:tc>
        <w:tc>
          <w:tcPr>
            <w:tcW w:w="2393" w:type="dxa"/>
          </w:tcPr>
          <w:p w:rsidR="00DA09E0" w:rsidRPr="00EE7A71" w:rsidRDefault="00DA09E0" w:rsidP="003C519E">
            <w:pPr>
              <w:rPr>
                <w:rFonts w:cs="Times New Roman"/>
                <w:lang w:eastAsia="zh-TW"/>
              </w:rPr>
            </w:pPr>
            <w:r w:rsidRPr="00EE7A71">
              <w:rPr>
                <w:rFonts w:cs="Times New Roman"/>
                <w:lang w:eastAsia="zh-TW"/>
              </w:rPr>
              <w:t>Returning a list of contacts with the required first name or last name</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Normal</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Search contacts by first name and last name which does not exist</w:t>
            </w:r>
          </w:p>
        </w:tc>
        <w:tc>
          <w:tcPr>
            <w:tcW w:w="2393" w:type="dxa"/>
          </w:tcPr>
          <w:p w:rsidR="00DA09E0" w:rsidRPr="00EE7A71" w:rsidRDefault="00DA09E0" w:rsidP="003C519E">
            <w:pPr>
              <w:rPr>
                <w:rFonts w:cs="Times New Roman"/>
                <w:lang w:eastAsia="zh-TW"/>
              </w:rPr>
            </w:pPr>
            <w:r w:rsidRPr="00EE7A71">
              <w:rPr>
                <w:rFonts w:cs="Times New Roman"/>
                <w:lang w:eastAsia="zh-TW"/>
              </w:rPr>
              <w:t xml:space="preserve">Returning </w:t>
            </w:r>
            <w:proofErr w:type="spellStart"/>
            <w:r w:rsidRPr="00EE7A71">
              <w:rPr>
                <w:rFonts w:cs="Times New Roman"/>
                <w:lang w:eastAsia="zh-TW"/>
              </w:rPr>
              <w:t>a</w:t>
            </w:r>
            <w:proofErr w:type="spellEnd"/>
            <w:r w:rsidRPr="00EE7A71">
              <w:rPr>
                <w:rFonts w:cs="Times New Roman"/>
                <w:lang w:eastAsia="zh-TW"/>
              </w:rPr>
              <w:t xml:space="preserve"> empty list</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28" w:type="dxa"/>
          </w:tcPr>
          <w:p w:rsidR="00DA09E0" w:rsidRPr="00EE7A71" w:rsidRDefault="00DA09E0" w:rsidP="003C519E">
            <w:pPr>
              <w:rPr>
                <w:rFonts w:cs="Times New Roman"/>
                <w:lang w:eastAsia="zh-TW"/>
              </w:rPr>
            </w:pPr>
            <w:r w:rsidRPr="00EE7A71">
              <w:rPr>
                <w:rFonts w:cs="Times New Roman"/>
                <w:lang w:eastAsia="zh-TW"/>
              </w:rPr>
              <w:t>Error</w:t>
            </w: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lang w:eastAsia="zh-TW"/>
              </w:rPr>
            </w:pPr>
            <w:r>
              <w:rPr>
                <w:rFonts w:cs="Times New Roman"/>
                <w:lang w:eastAsia="zh-TW"/>
              </w:rPr>
              <w:t xml:space="preserve">Obstacle.java </w:t>
            </w:r>
          </w:p>
        </w:tc>
        <w:tc>
          <w:tcPr>
            <w:tcW w:w="2393" w:type="dxa"/>
          </w:tcPr>
          <w:p w:rsidR="00DA09E0" w:rsidRPr="00EE7A71" w:rsidRDefault="00DA09E0" w:rsidP="003C519E">
            <w:pPr>
              <w:rPr>
                <w:rFonts w:cs="Times New Roman"/>
                <w:lang w:eastAsia="zh-TW"/>
              </w:rPr>
            </w:pPr>
          </w:p>
        </w:tc>
        <w:tc>
          <w:tcPr>
            <w:tcW w:w="1682" w:type="dxa"/>
          </w:tcPr>
          <w:p w:rsidR="00DA09E0" w:rsidRPr="00EE7A71" w:rsidRDefault="00DA09E0" w:rsidP="003C519E">
            <w:pPr>
              <w:rPr>
                <w:rFonts w:cs="Times New Roman"/>
                <w:lang w:eastAsia="zh-TW"/>
              </w:rPr>
            </w:pPr>
          </w:p>
        </w:tc>
        <w:tc>
          <w:tcPr>
            <w:tcW w:w="1128" w:type="dxa"/>
          </w:tcPr>
          <w:p w:rsidR="00DA09E0" w:rsidRPr="00EE7A71" w:rsidRDefault="00DA09E0" w:rsidP="003C519E">
            <w:pPr>
              <w:rPr>
                <w:rFonts w:cs="Times New Roman"/>
                <w:lang w:eastAsia="zh-TW"/>
              </w:rPr>
            </w:pPr>
          </w:p>
        </w:tc>
        <w:tc>
          <w:tcPr>
            <w:tcW w:w="1984" w:type="dxa"/>
            <w:gridSpan w:val="2"/>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proper inputs:</w:t>
            </w:r>
          </w:p>
          <w:p w:rsidR="00DA09E0" w:rsidRPr="00EE7A71" w:rsidRDefault="00DA09E0" w:rsidP="003C519E">
            <w:pPr>
              <w:rPr>
                <w:rFonts w:cs="Times New Roman"/>
                <w:b/>
                <w:lang w:eastAsia="zh-TW"/>
              </w:rPr>
            </w:pPr>
            <w:r w:rsidRPr="00EE7A71">
              <w:rPr>
                <w:rFonts w:cs="Times New Roman"/>
                <w:lang w:eastAsia="zh-TW"/>
              </w:rPr>
              <w:t>Name: “Boeing 777”</w:t>
            </w:r>
          </w:p>
          <w:p w:rsidR="00DA09E0" w:rsidRPr="00EE7A71" w:rsidRDefault="00DA09E0" w:rsidP="003C519E">
            <w:pPr>
              <w:rPr>
                <w:rFonts w:cs="Times New Roman"/>
                <w:b/>
                <w:lang w:eastAsia="zh-TW"/>
              </w:rPr>
            </w:pPr>
            <w:r w:rsidRPr="00EE7A71">
              <w:rPr>
                <w:rFonts w:cs="Times New Roman"/>
                <w:lang w:eastAsia="zh-TW"/>
              </w:rPr>
              <w:t>Height: 25</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B024EB" w:rsidRDefault="00DA09E0" w:rsidP="003C519E">
            <w:pPr>
              <w:rPr>
                <w:rFonts w:cs="Times New Roman"/>
                <w:lang w:eastAsia="zh-TW"/>
              </w:rPr>
            </w:pPr>
            <w:r w:rsidRPr="00B024EB">
              <w:rPr>
                <w:rFonts w:cs="Times New Roman"/>
                <w:lang w:eastAsia="zh-TW"/>
              </w:rPr>
              <w:t>Printing the values given in the initialization</w:t>
            </w:r>
          </w:p>
        </w:tc>
        <w:tc>
          <w:tcPr>
            <w:tcW w:w="1682" w:type="dxa"/>
          </w:tcPr>
          <w:p w:rsidR="00DA09E0" w:rsidRPr="00B024EB" w:rsidRDefault="00DA09E0" w:rsidP="003C519E">
            <w:pPr>
              <w:rPr>
                <w:rFonts w:cs="Times New Roman"/>
                <w:lang w:eastAsia="zh-TW"/>
              </w:rPr>
            </w:pPr>
            <w:r w:rsidRPr="00B024EB">
              <w:rPr>
                <w:rFonts w:cs="Times New Roman"/>
                <w:lang w:eastAsia="zh-TW"/>
              </w:rPr>
              <w:t>As expected</w:t>
            </w:r>
          </w:p>
        </w:tc>
        <w:tc>
          <w:tcPr>
            <w:tcW w:w="1134" w:type="dxa"/>
            <w:gridSpan w:val="2"/>
          </w:tcPr>
          <w:p w:rsidR="00DA09E0" w:rsidRPr="00B024EB" w:rsidRDefault="00DA09E0" w:rsidP="003C519E">
            <w:pPr>
              <w:rPr>
                <w:rFonts w:cs="Times New Roman"/>
                <w:lang w:eastAsia="zh-TW"/>
              </w:rPr>
            </w:pPr>
            <w:r w:rsidRPr="00B024EB">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DA09E0" w:rsidRPr="00EE7A71" w:rsidRDefault="00DA09E0" w:rsidP="003C519E">
            <w:pPr>
              <w:rPr>
                <w:rFonts w:cs="Times New Roman"/>
                <w:b/>
                <w:lang w:eastAsia="zh-TW"/>
              </w:rPr>
            </w:pPr>
            <w:r w:rsidRPr="00EE7A71">
              <w:rPr>
                <w:rFonts w:cs="Times New Roman"/>
                <w:lang w:eastAsia="zh-TW"/>
              </w:rPr>
              <w:t>Name: null</w:t>
            </w:r>
          </w:p>
          <w:p w:rsidR="00DA09E0" w:rsidRPr="00EE7A71" w:rsidRDefault="00DA09E0" w:rsidP="003C519E">
            <w:pPr>
              <w:rPr>
                <w:rFonts w:cs="Times New Roman"/>
                <w:b/>
                <w:lang w:eastAsia="zh-TW"/>
              </w:rPr>
            </w:pPr>
            <w:r w:rsidRPr="00EE7A71">
              <w:rPr>
                <w:rFonts w:cs="Times New Roman"/>
                <w:lang w:eastAsia="zh-TW"/>
              </w:rPr>
              <w:t>Height : 25</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EE7A71" w:rsidRDefault="00DA09E0" w:rsidP="003C519E">
            <w:pPr>
              <w:rPr>
                <w:rFonts w:cs="Times New Roman"/>
                <w:lang w:eastAsia="zh-TW"/>
              </w:rPr>
            </w:pPr>
            <w:r w:rsidRPr="00EE7A71">
              <w:rPr>
                <w:rFonts w:cs="Times New Roman"/>
                <w:lang w:eastAsia="zh-TW"/>
              </w:rPr>
              <w:t>Printing the height given in the initialization.</w:t>
            </w:r>
          </w:p>
          <w:p w:rsidR="00DA09E0" w:rsidRPr="00EE7A71" w:rsidRDefault="00DA09E0" w:rsidP="003C519E">
            <w:pPr>
              <w:rPr>
                <w:rFonts w:cs="Times New Roman"/>
                <w:lang w:eastAsia="zh-TW"/>
              </w:rPr>
            </w:pPr>
            <w:r w:rsidRPr="00EE7A71">
              <w:rPr>
                <w:rFonts w:cs="Times New Roman"/>
                <w:lang w:eastAsia="zh-TW"/>
              </w:rPr>
              <w:t>The name will be assigned as “Temp Obstacle”</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DA09E0" w:rsidRPr="00EE7A71" w:rsidRDefault="00DA09E0" w:rsidP="003C519E">
            <w:pPr>
              <w:rPr>
                <w:rFonts w:cs="Times New Roman"/>
                <w:b/>
                <w:lang w:eastAsia="zh-TW"/>
              </w:rPr>
            </w:pPr>
            <w:r w:rsidRPr="00EE7A71">
              <w:rPr>
                <w:rFonts w:cs="Times New Roman"/>
                <w:lang w:eastAsia="zh-TW"/>
              </w:rPr>
              <w:t>Name: “Boeing 777”</w:t>
            </w:r>
          </w:p>
          <w:p w:rsidR="00DA09E0" w:rsidRPr="00EE7A71" w:rsidRDefault="00DA09E0" w:rsidP="003C519E">
            <w:pPr>
              <w:rPr>
                <w:rFonts w:cs="Times New Roman"/>
                <w:b/>
                <w:lang w:eastAsia="zh-TW"/>
              </w:rPr>
            </w:pPr>
            <w:r w:rsidRPr="00EE7A71">
              <w:rPr>
                <w:rFonts w:cs="Times New Roman"/>
                <w:lang w:eastAsia="zh-TW"/>
              </w:rPr>
              <w:t>Height : -5000</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EE7A71" w:rsidRDefault="00DA09E0" w:rsidP="003C519E">
            <w:pPr>
              <w:rPr>
                <w:rFonts w:cs="Times New Roman"/>
                <w:lang w:eastAsia="zh-TW"/>
              </w:rPr>
            </w:pPr>
            <w:r w:rsidRPr="00EE7A71">
              <w:rPr>
                <w:rFonts w:cs="Times New Roman"/>
                <w:lang w:eastAsia="zh-TW"/>
              </w:rPr>
              <w:t>Printing the name given in the initialization.</w:t>
            </w:r>
          </w:p>
          <w:p w:rsidR="00DA09E0" w:rsidRPr="00EE7A71" w:rsidRDefault="00DA09E0" w:rsidP="003C519E">
            <w:pPr>
              <w:rPr>
                <w:rFonts w:cs="Times New Roman"/>
                <w:lang w:eastAsia="zh-TW"/>
              </w:rPr>
            </w:pPr>
            <w:r w:rsidRPr="00EE7A71">
              <w:rPr>
                <w:rFonts w:cs="Times New Roman"/>
                <w:lang w:eastAsia="zh-TW"/>
              </w:rPr>
              <w:t>The height will be assigned to the default value 25</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Create </w:t>
            </w:r>
            <w:proofErr w:type="spellStart"/>
            <w:r w:rsidRPr="00EE7A71">
              <w:rPr>
                <w:rFonts w:cs="Times New Roman"/>
                <w:lang w:eastAsia="zh-TW"/>
              </w:rPr>
              <w:t>a</w:t>
            </w:r>
            <w:proofErr w:type="spellEnd"/>
            <w:r w:rsidRPr="00EE7A71">
              <w:rPr>
                <w:rFonts w:cs="Times New Roman"/>
                <w:lang w:eastAsia="zh-TW"/>
              </w:rPr>
              <w:t xml:space="preserve"> obstacle with improper inputs:</w:t>
            </w:r>
          </w:p>
          <w:p w:rsidR="00DA09E0" w:rsidRPr="00EE7A71" w:rsidRDefault="00DA09E0" w:rsidP="003C519E">
            <w:pPr>
              <w:rPr>
                <w:rFonts w:cs="Times New Roman"/>
                <w:b/>
                <w:lang w:eastAsia="zh-TW"/>
              </w:rPr>
            </w:pPr>
            <w:r w:rsidRPr="00EE7A71">
              <w:rPr>
                <w:rFonts w:cs="Times New Roman"/>
                <w:lang w:eastAsia="zh-TW"/>
              </w:rPr>
              <w:t>Name: null</w:t>
            </w:r>
          </w:p>
          <w:p w:rsidR="00DA09E0" w:rsidRPr="00EE7A71" w:rsidRDefault="00DA09E0" w:rsidP="003C519E">
            <w:pPr>
              <w:rPr>
                <w:rFonts w:cs="Times New Roman"/>
                <w:b/>
                <w:lang w:eastAsia="zh-TW"/>
              </w:rPr>
            </w:pPr>
            <w:r w:rsidRPr="00EE7A71">
              <w:rPr>
                <w:rFonts w:cs="Times New Roman"/>
                <w:lang w:eastAsia="zh-TW"/>
              </w:rPr>
              <w:t>Height : -5000</w:t>
            </w:r>
          </w:p>
          <w:p w:rsidR="00DA09E0" w:rsidRPr="00EE7A71" w:rsidRDefault="00DA09E0" w:rsidP="003C519E">
            <w:pPr>
              <w:rPr>
                <w:rFonts w:cs="Times New Roman"/>
                <w:b/>
                <w:lang w:eastAsia="zh-TW"/>
              </w:rPr>
            </w:pPr>
            <w:r w:rsidRPr="00EE7A71">
              <w:rPr>
                <w:rFonts w:cs="Times New Roman"/>
                <w:lang w:eastAsia="zh-TW"/>
              </w:rPr>
              <w:t>Then print its details by using the getters</w:t>
            </w:r>
          </w:p>
        </w:tc>
        <w:tc>
          <w:tcPr>
            <w:tcW w:w="2393" w:type="dxa"/>
          </w:tcPr>
          <w:p w:rsidR="00DA09E0" w:rsidRPr="00EE7A71" w:rsidRDefault="00DA09E0" w:rsidP="003C519E">
            <w:pPr>
              <w:rPr>
                <w:rFonts w:cs="Times New Roman"/>
                <w:lang w:eastAsia="zh-TW"/>
              </w:rPr>
            </w:pPr>
            <w:r w:rsidRPr="00EE7A71">
              <w:rPr>
                <w:rFonts w:cs="Times New Roman"/>
                <w:lang w:eastAsia="zh-TW"/>
              </w:rPr>
              <w:t>The name will be assigned as “Temp Obstacle”</w:t>
            </w:r>
          </w:p>
          <w:p w:rsidR="00DA09E0" w:rsidRPr="00EE7A71" w:rsidRDefault="00DA09E0" w:rsidP="003C519E">
            <w:pPr>
              <w:rPr>
                <w:rFonts w:cs="Times New Roman"/>
                <w:lang w:eastAsia="zh-TW"/>
              </w:rPr>
            </w:pPr>
            <w:r w:rsidRPr="00EE7A71">
              <w:rPr>
                <w:rFonts w:cs="Times New Roman"/>
                <w:lang w:eastAsia="zh-TW"/>
              </w:rPr>
              <w:t>The height will be assigned to the default value 25</w:t>
            </w:r>
          </w:p>
        </w:tc>
        <w:tc>
          <w:tcPr>
            <w:tcW w:w="1682" w:type="dxa"/>
          </w:tcPr>
          <w:p w:rsidR="00DA09E0" w:rsidRPr="00EE7A71" w:rsidRDefault="00DA09E0" w:rsidP="003C519E">
            <w:pPr>
              <w:rPr>
                <w:rFonts w:cs="Times New Roman"/>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Use setters to update the name, height, width and length with proper values and print them out:</w:t>
            </w:r>
          </w:p>
          <w:p w:rsidR="00DA09E0" w:rsidRPr="00EE7A71" w:rsidRDefault="00DA09E0" w:rsidP="003C519E">
            <w:pPr>
              <w:rPr>
                <w:rFonts w:cs="Times New Roman"/>
                <w:b/>
                <w:lang w:eastAsia="zh-TW"/>
              </w:rPr>
            </w:pPr>
            <w:r w:rsidRPr="00EE7A71">
              <w:rPr>
                <w:rFonts w:cs="Times New Roman"/>
                <w:lang w:eastAsia="zh-TW"/>
              </w:rPr>
              <w:t>Name: “Boeing 777”</w:t>
            </w:r>
          </w:p>
          <w:p w:rsidR="00DA09E0" w:rsidRPr="00EE7A71" w:rsidRDefault="00DA09E0" w:rsidP="003C519E">
            <w:pPr>
              <w:rPr>
                <w:rFonts w:cs="Times New Roman"/>
                <w:b/>
                <w:lang w:eastAsia="zh-TW"/>
              </w:rPr>
            </w:pPr>
            <w:r w:rsidRPr="00EE7A71">
              <w:rPr>
                <w:rFonts w:cs="Times New Roman"/>
                <w:lang w:eastAsia="zh-TW"/>
              </w:rPr>
              <w:t>Height : 30</w:t>
            </w:r>
          </w:p>
          <w:p w:rsidR="00DA09E0" w:rsidRPr="00EE7A71" w:rsidRDefault="00DA09E0" w:rsidP="003C519E">
            <w:pPr>
              <w:rPr>
                <w:rFonts w:cs="Times New Roman"/>
                <w:b/>
                <w:lang w:eastAsia="zh-TW"/>
              </w:rPr>
            </w:pPr>
            <w:r w:rsidRPr="00EE7A71">
              <w:rPr>
                <w:rFonts w:cs="Times New Roman"/>
                <w:lang w:eastAsia="zh-TW"/>
              </w:rPr>
              <w:t>Width : 400</w:t>
            </w:r>
          </w:p>
          <w:p w:rsidR="00DA09E0" w:rsidRPr="00EE7A71" w:rsidRDefault="00DA09E0" w:rsidP="003C519E">
            <w:pPr>
              <w:rPr>
                <w:rFonts w:cs="Times New Roman"/>
                <w:b/>
                <w:lang w:eastAsia="zh-TW"/>
              </w:rPr>
            </w:pPr>
            <w:r w:rsidRPr="00EE7A71">
              <w:rPr>
                <w:rFonts w:cs="Times New Roman"/>
                <w:lang w:eastAsia="zh-TW"/>
              </w:rPr>
              <w:t>Length : 1000</w:t>
            </w:r>
          </w:p>
        </w:tc>
        <w:tc>
          <w:tcPr>
            <w:tcW w:w="2393" w:type="dxa"/>
          </w:tcPr>
          <w:p w:rsidR="00DA09E0" w:rsidRPr="00EE7A71" w:rsidRDefault="00DA09E0" w:rsidP="003C519E">
            <w:pPr>
              <w:rPr>
                <w:rFonts w:cs="Times New Roman"/>
                <w:lang w:eastAsia="zh-TW"/>
              </w:rPr>
            </w:pPr>
            <w:r w:rsidRPr="00EE7A71">
              <w:rPr>
                <w:rFonts w:cs="Times New Roman"/>
                <w:lang w:eastAsia="zh-TW"/>
              </w:rPr>
              <w:t>Printing the values given to the setters</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Use setters to update the name, height, width and length with improper values and print them out:</w:t>
            </w:r>
          </w:p>
          <w:p w:rsidR="00DA09E0" w:rsidRPr="00EE7A71" w:rsidRDefault="00DA09E0" w:rsidP="003C519E">
            <w:pPr>
              <w:rPr>
                <w:rFonts w:cs="Times New Roman"/>
                <w:b/>
                <w:lang w:eastAsia="zh-TW"/>
              </w:rPr>
            </w:pPr>
            <w:r w:rsidRPr="00EE7A71">
              <w:rPr>
                <w:rFonts w:cs="Times New Roman"/>
                <w:lang w:eastAsia="zh-TW"/>
              </w:rPr>
              <w:t>Name: null</w:t>
            </w:r>
          </w:p>
          <w:p w:rsidR="00DA09E0" w:rsidRPr="00EE7A71" w:rsidRDefault="00DA09E0" w:rsidP="003C519E">
            <w:pPr>
              <w:rPr>
                <w:rFonts w:cs="Times New Roman"/>
                <w:b/>
                <w:lang w:eastAsia="zh-TW"/>
              </w:rPr>
            </w:pPr>
            <w:r w:rsidRPr="00EE7A71">
              <w:rPr>
                <w:rFonts w:cs="Times New Roman"/>
                <w:lang w:eastAsia="zh-TW"/>
              </w:rPr>
              <w:t>Height : -500</w:t>
            </w:r>
          </w:p>
          <w:p w:rsidR="00DA09E0" w:rsidRPr="00EE7A71" w:rsidRDefault="00DA09E0" w:rsidP="003C519E">
            <w:pPr>
              <w:rPr>
                <w:rFonts w:cs="Times New Roman"/>
                <w:b/>
                <w:lang w:eastAsia="zh-TW"/>
              </w:rPr>
            </w:pPr>
            <w:r w:rsidRPr="00EE7A71">
              <w:rPr>
                <w:rFonts w:cs="Times New Roman"/>
                <w:lang w:eastAsia="zh-TW"/>
              </w:rPr>
              <w:t>Width : -1000</w:t>
            </w:r>
          </w:p>
          <w:p w:rsidR="00DA09E0" w:rsidRPr="00EE7A71" w:rsidRDefault="00DA09E0" w:rsidP="003C519E">
            <w:pPr>
              <w:rPr>
                <w:rFonts w:cs="Times New Roman"/>
                <w:b/>
                <w:lang w:eastAsia="zh-TW"/>
              </w:rPr>
            </w:pPr>
            <w:r w:rsidRPr="00EE7A71">
              <w:rPr>
                <w:rFonts w:cs="Times New Roman"/>
                <w:lang w:eastAsia="zh-TW"/>
              </w:rPr>
              <w:t>Length : -99999</w:t>
            </w:r>
          </w:p>
        </w:tc>
        <w:tc>
          <w:tcPr>
            <w:tcW w:w="2393" w:type="dxa"/>
          </w:tcPr>
          <w:p w:rsidR="00DA09E0" w:rsidRPr="00EE7A71" w:rsidRDefault="00DA09E0" w:rsidP="003C519E">
            <w:pPr>
              <w:rPr>
                <w:rFonts w:cs="Times New Roman"/>
                <w:lang w:eastAsia="zh-TW"/>
              </w:rPr>
            </w:pPr>
            <w:r w:rsidRPr="00EE7A71">
              <w:rPr>
                <w:rFonts w:cs="Times New Roman"/>
                <w:lang w:eastAsia="zh-TW"/>
              </w:rPr>
              <w:t>All of them will not be changed due to null or negative input. Original values printed on screen</w:t>
            </w:r>
          </w:p>
          <w:p w:rsidR="00DA09E0" w:rsidRPr="00EE7A71" w:rsidRDefault="00DA09E0" w:rsidP="003C519E">
            <w:pPr>
              <w:rPr>
                <w:rFonts w:cs="Times New Roman"/>
                <w:lang w:eastAsia="zh-TW"/>
              </w:rPr>
            </w:pP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lang w:eastAsia="zh-TW"/>
              </w:rPr>
            </w:pPr>
            <w:r>
              <w:rPr>
                <w:rFonts w:cs="Times New Roman"/>
                <w:lang w:eastAsia="zh-TW"/>
              </w:rPr>
              <w:lastRenderedPageBreak/>
              <w:t>PhysicalRunway.java</w:t>
            </w:r>
          </w:p>
        </w:tc>
        <w:tc>
          <w:tcPr>
            <w:tcW w:w="2393" w:type="dxa"/>
          </w:tcPr>
          <w:p w:rsidR="00DA09E0" w:rsidRPr="00EE7A71" w:rsidRDefault="00DA09E0" w:rsidP="003C519E">
            <w:pPr>
              <w:rPr>
                <w:rFonts w:cs="Times New Roman"/>
                <w:lang w:eastAsia="zh-TW"/>
              </w:rPr>
            </w:pPr>
          </w:p>
        </w:tc>
        <w:tc>
          <w:tcPr>
            <w:tcW w:w="1682" w:type="dxa"/>
          </w:tcPr>
          <w:p w:rsidR="00DA09E0" w:rsidRPr="00EE7A71" w:rsidRDefault="00DA09E0" w:rsidP="003C519E">
            <w:pPr>
              <w:rPr>
                <w:rFonts w:cs="Times New Roman"/>
                <w:lang w:eastAsia="zh-TW"/>
              </w:rPr>
            </w:pPr>
          </w:p>
        </w:tc>
        <w:tc>
          <w:tcPr>
            <w:tcW w:w="1134" w:type="dxa"/>
            <w:gridSpan w:val="2"/>
          </w:tcPr>
          <w:p w:rsidR="00DA09E0" w:rsidRPr="00EE7A71" w:rsidRDefault="00DA09E0" w:rsidP="003C519E">
            <w:pPr>
              <w:rPr>
                <w:rFonts w:cs="Times New Roman"/>
                <w:lang w:eastAsia="zh-TW"/>
              </w:rPr>
            </w:pPr>
          </w:p>
        </w:tc>
        <w:tc>
          <w:tcPr>
            <w:tcW w:w="1978" w:type="dxa"/>
          </w:tcPr>
          <w:p w:rsidR="00DA09E0" w:rsidRPr="00EE7A71" w:rsidRDefault="00DA09E0" w:rsidP="003C519E">
            <w:pPr>
              <w:rPr>
                <w:rFonts w:cs="Times New Roman"/>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Add two </w:t>
            </w:r>
            <w:proofErr w:type="gramStart"/>
            <w:r w:rsidRPr="00EE7A71">
              <w:rPr>
                <w:rFonts w:cs="Times New Roman"/>
                <w:lang w:eastAsia="zh-TW"/>
              </w:rPr>
              <w:t>Runway</w:t>
            </w:r>
            <w:proofErr w:type="gramEnd"/>
            <w:r w:rsidRPr="00EE7A71">
              <w:rPr>
                <w:rFonts w:cs="Times New Roman"/>
                <w:lang w:eastAsia="zh-TW"/>
              </w:rPr>
              <w:t xml:space="preserve"> which defined properly to a </w:t>
            </w:r>
            <w:proofErr w:type="spellStart"/>
            <w:r w:rsidRPr="00EE7A71">
              <w:rPr>
                <w:rFonts w:cs="Times New Roman"/>
                <w:lang w:eastAsia="zh-TW"/>
              </w:rPr>
              <w:t>PhysicalRunway</w:t>
            </w:r>
            <w:proofErr w:type="spellEnd"/>
            <w:r w:rsidRPr="00EE7A71">
              <w:rPr>
                <w:rFonts w:cs="Times New Roman"/>
                <w:lang w:eastAsia="zh-TW"/>
              </w:rPr>
              <w:t xml:space="preserve"> class during initialization. Use getter to get them back and print their details</w:t>
            </w:r>
          </w:p>
        </w:tc>
        <w:tc>
          <w:tcPr>
            <w:tcW w:w="2393" w:type="dxa"/>
          </w:tcPr>
          <w:p w:rsidR="00DA09E0" w:rsidRPr="00EE7A71" w:rsidRDefault="00DA09E0" w:rsidP="003C519E">
            <w:pPr>
              <w:rPr>
                <w:rFonts w:cs="Times New Roman"/>
                <w:lang w:eastAsia="zh-TW"/>
              </w:rPr>
            </w:pPr>
            <w:r w:rsidRPr="00EE7A71">
              <w:rPr>
                <w:rFonts w:cs="Times New Roman"/>
                <w:lang w:eastAsia="zh-TW"/>
              </w:rPr>
              <w:t>Correct details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Assign null values as the Runway parameters of a </w:t>
            </w:r>
            <w:proofErr w:type="spellStart"/>
            <w:r w:rsidRPr="00EE7A71">
              <w:rPr>
                <w:rFonts w:cs="Times New Roman"/>
                <w:lang w:eastAsia="zh-TW"/>
              </w:rPr>
              <w:t>PhysicalRunway</w:t>
            </w:r>
            <w:proofErr w:type="spellEnd"/>
            <w:r w:rsidRPr="00EE7A71">
              <w:rPr>
                <w:rFonts w:cs="Times New Roman"/>
                <w:lang w:eastAsia="zh-TW"/>
              </w:rPr>
              <w:t xml:space="preserve"> constructor. Use getter to get them back and print their details</w:t>
            </w:r>
          </w:p>
        </w:tc>
        <w:tc>
          <w:tcPr>
            <w:tcW w:w="2393" w:type="dxa"/>
          </w:tcPr>
          <w:p w:rsidR="00DA09E0" w:rsidRPr="00EE7A71" w:rsidRDefault="00DA09E0" w:rsidP="003C519E">
            <w:pPr>
              <w:rPr>
                <w:rFonts w:cs="Times New Roman"/>
                <w:lang w:eastAsia="zh-TW"/>
              </w:rPr>
            </w:pPr>
            <w:r w:rsidRPr="00EE7A71">
              <w:rPr>
                <w:rFonts w:cs="Times New Roman"/>
                <w:lang w:eastAsia="zh-TW"/>
              </w:rPr>
              <w:t xml:space="preserve">Default values of a Runway object with a name “L” or “R”, 3900 for TORA, TODA, ASDA, 3500 for LDA and 0 for displaced threshold will be assigned to the </w:t>
            </w:r>
            <w:proofErr w:type="spellStart"/>
            <w:r w:rsidRPr="00EE7A71">
              <w:rPr>
                <w:rFonts w:cs="Times New Roman"/>
                <w:lang w:eastAsia="zh-TW"/>
              </w:rPr>
              <w:t>PhysicalRunway</w:t>
            </w:r>
            <w:proofErr w:type="spellEnd"/>
            <w:r w:rsidRPr="00EE7A71">
              <w:rPr>
                <w:rFonts w:cs="Times New Roman"/>
                <w:lang w:eastAsia="zh-TW"/>
              </w:rPr>
              <w:t xml:space="preserve"> object if the parameter is null.</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without placing an obstacle</w:t>
            </w:r>
          </w:p>
        </w:tc>
        <w:tc>
          <w:tcPr>
            <w:tcW w:w="2393" w:type="dxa"/>
          </w:tcPr>
          <w:p w:rsidR="00DA09E0" w:rsidRPr="00EE7A71" w:rsidRDefault="00DA09E0" w:rsidP="003C519E">
            <w:pPr>
              <w:rPr>
                <w:rFonts w:cs="Times New Roman"/>
                <w:lang w:eastAsia="zh-TW"/>
              </w:rPr>
            </w:pPr>
            <w:r w:rsidRPr="00EE7A71">
              <w:rPr>
                <w:rFonts w:cs="Times New Roman"/>
                <w:lang w:eastAsia="zh-TW"/>
              </w:rPr>
              <w:t>Default values of the runway will be returned as there is no obstacle on the runway</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w:t>
            </w:r>
          </w:p>
        </w:tc>
        <w:tc>
          <w:tcPr>
            <w:tcW w:w="2393" w:type="dxa"/>
          </w:tcPr>
          <w:p w:rsidR="00DA09E0" w:rsidRPr="00EE7A71" w:rsidRDefault="00DA09E0" w:rsidP="003C519E">
            <w:pPr>
              <w:rPr>
                <w:rFonts w:cs="Times New Roman"/>
                <w:lang w:eastAsia="zh-TW"/>
              </w:rPr>
            </w:pPr>
            <w:r w:rsidRPr="00EE7A71">
              <w:rPr>
                <w:rFonts w:cs="Times New Roman"/>
                <w:lang w:eastAsia="zh-TW"/>
              </w:rPr>
              <w:t>New parameters and the full calculations will be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after placing an obstacle but the distance between the obstacle and </w:t>
            </w:r>
            <w:proofErr w:type="spellStart"/>
            <w:r w:rsidRPr="00EE7A71">
              <w:rPr>
                <w:rFonts w:cs="Times New Roman"/>
                <w:lang w:eastAsia="zh-TW"/>
              </w:rPr>
              <w:t>center</w:t>
            </w:r>
            <w:proofErr w:type="spellEnd"/>
            <w:r w:rsidRPr="00EE7A71">
              <w:rPr>
                <w:rFonts w:cs="Times New Roman"/>
                <w:lang w:eastAsia="zh-TW"/>
              </w:rPr>
              <w:t xml:space="preserve"> line is longer than 150 meters</w:t>
            </w:r>
          </w:p>
        </w:tc>
        <w:tc>
          <w:tcPr>
            <w:tcW w:w="2393" w:type="dxa"/>
          </w:tcPr>
          <w:p w:rsidR="00DA09E0" w:rsidRPr="00EE7A71" w:rsidRDefault="00DA09E0" w:rsidP="003C519E">
            <w:pPr>
              <w:rPr>
                <w:rFonts w:cs="Times New Roman"/>
                <w:lang w:eastAsia="zh-TW"/>
              </w:rPr>
            </w:pPr>
            <w:r w:rsidRPr="00EE7A71">
              <w:rPr>
                <w:rFonts w:cs="Times New Roman"/>
                <w:lang w:eastAsia="zh-TW"/>
              </w:rPr>
              <w:t>Default values of the runway will be returned as it’s safe to use the whole runway</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Get the calculation through </w:t>
            </w:r>
            <w:proofErr w:type="spellStart"/>
            <w:r w:rsidRPr="00EE7A71">
              <w:rPr>
                <w:rFonts w:cs="Times New Roman"/>
                <w:lang w:eastAsia="zh-TW"/>
              </w:rPr>
              <w:t>toCalculation</w:t>
            </w:r>
            <w:proofErr w:type="spellEnd"/>
            <w:r w:rsidRPr="00EE7A71">
              <w:rPr>
                <w:rFonts w:cs="Times New Roman"/>
                <w:lang w:eastAsia="zh-TW"/>
              </w:rPr>
              <w:t xml:space="preserve"> method removing an obstacle from the runway</w:t>
            </w:r>
          </w:p>
        </w:tc>
        <w:tc>
          <w:tcPr>
            <w:tcW w:w="2393" w:type="dxa"/>
          </w:tcPr>
          <w:p w:rsidR="00DA09E0" w:rsidRPr="00EE7A71" w:rsidRDefault="00DA09E0" w:rsidP="003C519E">
            <w:pPr>
              <w:rPr>
                <w:rFonts w:cs="Times New Roman"/>
                <w:lang w:eastAsia="zh-TW"/>
              </w:rPr>
            </w:pPr>
            <w:r w:rsidRPr="00EE7A71">
              <w:rPr>
                <w:rFonts w:cs="Times New Roman"/>
                <w:lang w:eastAsia="zh-TW"/>
              </w:rPr>
              <w:t>Default values of the parameters will be printed on screen</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Modify the values to make the calculations for the new parameters are negative:</w:t>
            </w:r>
          </w:p>
          <w:p w:rsidR="00DA09E0" w:rsidRPr="00EE7A71" w:rsidRDefault="00DA09E0" w:rsidP="003C519E">
            <w:pPr>
              <w:rPr>
                <w:rFonts w:cs="Times New Roman"/>
                <w:b/>
                <w:lang w:eastAsia="zh-TW"/>
              </w:rPr>
            </w:pPr>
            <w:r w:rsidRPr="00EE7A71">
              <w:rPr>
                <w:rFonts w:cs="Times New Roman"/>
                <w:lang w:eastAsia="zh-TW"/>
              </w:rPr>
              <w:t>Obstacle height : 100m</w:t>
            </w:r>
          </w:p>
          <w:p w:rsidR="00DA09E0" w:rsidRPr="00EE7A71" w:rsidRDefault="00DA09E0" w:rsidP="003C519E">
            <w:pPr>
              <w:rPr>
                <w:rFonts w:cs="Times New Roman"/>
                <w:b/>
                <w:lang w:eastAsia="zh-TW"/>
              </w:rPr>
            </w:pPr>
            <w:r w:rsidRPr="00EE7A71">
              <w:rPr>
                <w:rFonts w:cs="Times New Roman"/>
                <w:lang w:eastAsia="zh-TW"/>
              </w:rPr>
              <w:t>Runway original</w:t>
            </w:r>
          </w:p>
          <w:p w:rsidR="00DA09E0" w:rsidRPr="00EE7A71" w:rsidRDefault="00DA09E0" w:rsidP="003C519E">
            <w:pPr>
              <w:rPr>
                <w:rFonts w:cs="Times New Roman"/>
                <w:b/>
                <w:lang w:eastAsia="zh-TW"/>
              </w:rPr>
            </w:pPr>
            <w:r w:rsidRPr="00EE7A71">
              <w:rPr>
                <w:rFonts w:cs="Times New Roman"/>
                <w:lang w:eastAsia="zh-TW"/>
              </w:rPr>
              <w:t>TORA, ASDA, TODA : 3900</w:t>
            </w:r>
          </w:p>
          <w:p w:rsidR="00DA09E0" w:rsidRPr="00EE7A71" w:rsidRDefault="00DA09E0" w:rsidP="003C519E">
            <w:pPr>
              <w:rPr>
                <w:rFonts w:cs="Times New Roman"/>
                <w:b/>
                <w:lang w:eastAsia="zh-TW"/>
              </w:rPr>
            </w:pPr>
            <w:r w:rsidRPr="00EE7A71">
              <w:rPr>
                <w:rFonts w:cs="Times New Roman"/>
                <w:lang w:eastAsia="zh-TW"/>
              </w:rPr>
              <w:t>LDA : 3500</w:t>
            </w:r>
          </w:p>
          <w:p w:rsidR="00DA09E0" w:rsidRPr="00EE7A71" w:rsidRDefault="00DA09E0" w:rsidP="003C519E">
            <w:pPr>
              <w:rPr>
                <w:rFonts w:cs="Times New Roman"/>
                <w:b/>
                <w:lang w:eastAsia="zh-TW"/>
              </w:rPr>
            </w:pPr>
            <w:r w:rsidRPr="00EE7A71">
              <w:rPr>
                <w:rFonts w:cs="Times New Roman"/>
                <w:lang w:eastAsia="zh-TW"/>
              </w:rPr>
              <w:t>Distance away from threshold : 10m</w:t>
            </w:r>
          </w:p>
          <w:p w:rsidR="00DA09E0" w:rsidRPr="00EE7A71" w:rsidRDefault="00DA09E0" w:rsidP="003C519E">
            <w:pPr>
              <w:rPr>
                <w:rFonts w:cs="Times New Roman"/>
                <w:b/>
                <w:lang w:eastAsia="zh-TW"/>
              </w:rPr>
            </w:pPr>
            <w:r w:rsidRPr="00EE7A71">
              <w:rPr>
                <w:rFonts w:cs="Times New Roman"/>
                <w:lang w:eastAsia="zh-TW"/>
              </w:rPr>
              <w:t xml:space="preserve">Distance away from </w:t>
            </w:r>
            <w:proofErr w:type="spellStart"/>
            <w:r w:rsidRPr="00EE7A71">
              <w:rPr>
                <w:rFonts w:cs="Times New Roman"/>
                <w:lang w:eastAsia="zh-TW"/>
              </w:rPr>
              <w:t>center</w:t>
            </w:r>
            <w:proofErr w:type="spellEnd"/>
            <w:r w:rsidRPr="00EE7A71">
              <w:rPr>
                <w:rFonts w:cs="Times New Roman"/>
                <w:lang w:eastAsia="zh-TW"/>
              </w:rPr>
              <w:t xml:space="preserve"> line :</w:t>
            </w:r>
          </w:p>
          <w:p w:rsidR="00DA09E0" w:rsidRPr="00EE7A71" w:rsidRDefault="00DA09E0" w:rsidP="003C519E">
            <w:pPr>
              <w:rPr>
                <w:rFonts w:cs="Times New Roman"/>
                <w:b/>
                <w:lang w:eastAsia="zh-TW"/>
              </w:rPr>
            </w:pPr>
            <w:r w:rsidRPr="00EE7A71">
              <w:rPr>
                <w:rFonts w:cs="Times New Roman"/>
                <w:lang w:eastAsia="zh-TW"/>
              </w:rPr>
              <w:t>30m</w:t>
            </w:r>
          </w:p>
        </w:tc>
        <w:tc>
          <w:tcPr>
            <w:tcW w:w="2393" w:type="dxa"/>
          </w:tcPr>
          <w:p w:rsidR="00DA09E0" w:rsidRPr="00EE7A71" w:rsidRDefault="00DA09E0" w:rsidP="003C519E">
            <w:pPr>
              <w:rPr>
                <w:rFonts w:cs="Times New Roman"/>
                <w:lang w:eastAsia="zh-TW"/>
              </w:rPr>
            </w:pPr>
            <w:r w:rsidRPr="00EE7A71">
              <w:rPr>
                <w:rFonts w:cs="Times New Roman"/>
                <w:lang w:eastAsia="zh-TW"/>
              </w:rPr>
              <w:t>Zero will be assigned as the new TORA ASDA, TODA and LDA if the new calculation results are negative.</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t xml:space="preserve">Execute the setters for ID, Runway Strip width, RESA, </w:t>
            </w:r>
            <w:proofErr w:type="spellStart"/>
            <w:r w:rsidRPr="00EE7A71">
              <w:rPr>
                <w:rFonts w:cs="Times New Roman"/>
                <w:lang w:eastAsia="zh-TW"/>
              </w:rPr>
              <w:t>stopway</w:t>
            </w:r>
            <w:proofErr w:type="spellEnd"/>
            <w:r w:rsidRPr="00EE7A71">
              <w:rPr>
                <w:rFonts w:cs="Times New Roman"/>
                <w:lang w:eastAsia="zh-TW"/>
              </w:rPr>
              <w:t>, blast allowance and angle of slope with null or negative values</w:t>
            </w:r>
          </w:p>
        </w:tc>
        <w:tc>
          <w:tcPr>
            <w:tcW w:w="2393" w:type="dxa"/>
          </w:tcPr>
          <w:p w:rsidR="00DA09E0" w:rsidRPr="00EE7A71" w:rsidRDefault="00DA09E0" w:rsidP="003C519E">
            <w:pPr>
              <w:rPr>
                <w:rFonts w:cs="Times New Roman"/>
                <w:lang w:eastAsia="zh-TW"/>
              </w:rPr>
            </w:pPr>
            <w:r w:rsidRPr="00EE7A71">
              <w:rPr>
                <w:rFonts w:cs="Times New Roman"/>
                <w:lang w:eastAsia="zh-TW"/>
              </w:rPr>
              <w:t>Null or negative inputs will be ignored. Value unchanged</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Error</w:t>
            </w:r>
          </w:p>
        </w:tc>
        <w:tc>
          <w:tcPr>
            <w:tcW w:w="1978" w:type="dxa"/>
          </w:tcPr>
          <w:p w:rsidR="00DA09E0" w:rsidRPr="00EE7A71" w:rsidRDefault="00DA09E0" w:rsidP="003C519E">
            <w:pPr>
              <w:rPr>
                <w:rFonts w:cs="Times New Roman"/>
                <w:lang w:eastAsia="zh-TW"/>
              </w:rPr>
            </w:pPr>
          </w:p>
        </w:tc>
      </w:tr>
      <w:tr w:rsidR="00DA09E0" w:rsidTr="00DA09E0">
        <w:tc>
          <w:tcPr>
            <w:tcW w:w="3004" w:type="dxa"/>
          </w:tcPr>
          <w:p w:rsidR="00DA09E0" w:rsidRPr="00EE7A71" w:rsidRDefault="00DA09E0" w:rsidP="003C519E">
            <w:pPr>
              <w:rPr>
                <w:rFonts w:cs="Times New Roman"/>
                <w:b/>
                <w:lang w:eastAsia="zh-TW"/>
              </w:rPr>
            </w:pPr>
            <w:r w:rsidRPr="00EE7A71">
              <w:rPr>
                <w:rFonts w:cs="Times New Roman"/>
                <w:lang w:eastAsia="zh-TW"/>
              </w:rPr>
              <w:lastRenderedPageBreak/>
              <w:t>Place an obstacle, for the landing over the obstacle and taking off towards the obstacle calculation, the multiplication of the angle of slope and height of obstacle is less than the default RESA. Print the calculations.</w:t>
            </w:r>
          </w:p>
        </w:tc>
        <w:tc>
          <w:tcPr>
            <w:tcW w:w="2393" w:type="dxa"/>
          </w:tcPr>
          <w:p w:rsidR="00DA09E0" w:rsidRPr="00EE7A71" w:rsidRDefault="00DA09E0" w:rsidP="003C519E">
            <w:pPr>
              <w:rPr>
                <w:rFonts w:cs="Times New Roman"/>
                <w:lang w:eastAsia="zh-TW"/>
              </w:rPr>
            </w:pPr>
            <w:r w:rsidRPr="00EE7A71">
              <w:rPr>
                <w:rFonts w:cs="Times New Roman"/>
                <w:lang w:eastAsia="zh-TW"/>
              </w:rPr>
              <w:t>The multiplication result within the calculation will be replaced by the RESA value</w:t>
            </w:r>
          </w:p>
        </w:tc>
        <w:tc>
          <w:tcPr>
            <w:tcW w:w="1682" w:type="dxa"/>
          </w:tcPr>
          <w:p w:rsidR="00DA09E0" w:rsidRPr="00EE7A71" w:rsidRDefault="00DA09E0" w:rsidP="003C519E">
            <w:pPr>
              <w:rPr>
                <w:rFonts w:cs="Times New Roman"/>
                <w:lang w:eastAsia="zh-TW"/>
              </w:rPr>
            </w:pPr>
            <w:r w:rsidRPr="00EE7A71">
              <w:rPr>
                <w:rFonts w:cs="Times New Roman"/>
                <w:lang w:eastAsia="zh-TW"/>
              </w:rPr>
              <w:t>As expected</w:t>
            </w:r>
          </w:p>
        </w:tc>
        <w:tc>
          <w:tcPr>
            <w:tcW w:w="1134" w:type="dxa"/>
            <w:gridSpan w:val="2"/>
          </w:tcPr>
          <w:p w:rsidR="00DA09E0" w:rsidRPr="00EE7A71" w:rsidRDefault="00DA09E0" w:rsidP="003C519E">
            <w:pPr>
              <w:rPr>
                <w:rFonts w:cs="Times New Roman"/>
                <w:lang w:eastAsia="zh-TW"/>
              </w:rPr>
            </w:pPr>
            <w:r w:rsidRPr="00EE7A71">
              <w:rPr>
                <w:rFonts w:cs="Times New Roman"/>
                <w:lang w:eastAsia="zh-TW"/>
              </w:rPr>
              <w:t>Normal</w:t>
            </w:r>
          </w:p>
        </w:tc>
        <w:tc>
          <w:tcPr>
            <w:tcW w:w="1978" w:type="dxa"/>
          </w:tcPr>
          <w:p w:rsidR="00DA09E0" w:rsidRPr="00EE7A71" w:rsidRDefault="00DA09E0" w:rsidP="003C519E">
            <w:pPr>
              <w:rPr>
                <w:rFonts w:cs="Times New Roman"/>
                <w:lang w:eastAsia="zh-TW"/>
              </w:rPr>
            </w:pPr>
          </w:p>
        </w:tc>
      </w:tr>
      <w:tr w:rsidR="00B024EB" w:rsidTr="00DA09E0">
        <w:tc>
          <w:tcPr>
            <w:tcW w:w="3004" w:type="dxa"/>
          </w:tcPr>
          <w:p w:rsidR="00B024EB" w:rsidRPr="00EE7A71" w:rsidRDefault="00B024EB" w:rsidP="003C519E">
            <w:pPr>
              <w:rPr>
                <w:rFonts w:cs="Times New Roman"/>
                <w:lang w:eastAsia="zh-TW"/>
              </w:rPr>
            </w:pPr>
            <w:r>
              <w:rPr>
                <w:rFonts w:cs="Times New Roman"/>
                <w:lang w:eastAsia="zh-TW"/>
              </w:rPr>
              <w:t>SaveToXMLFile.java</w:t>
            </w:r>
          </w:p>
        </w:tc>
        <w:tc>
          <w:tcPr>
            <w:tcW w:w="2393" w:type="dxa"/>
          </w:tcPr>
          <w:p w:rsidR="00B024EB" w:rsidRPr="00EE7A71" w:rsidRDefault="00B024EB" w:rsidP="003C519E">
            <w:pPr>
              <w:rPr>
                <w:rFonts w:cs="Times New Roman"/>
                <w:lang w:eastAsia="zh-TW"/>
              </w:rPr>
            </w:pPr>
          </w:p>
        </w:tc>
        <w:tc>
          <w:tcPr>
            <w:tcW w:w="1682" w:type="dxa"/>
          </w:tcPr>
          <w:p w:rsidR="00B024EB" w:rsidRPr="00EE7A71" w:rsidRDefault="00B024EB" w:rsidP="003C519E">
            <w:pPr>
              <w:rPr>
                <w:rFonts w:cs="Times New Roman"/>
                <w:lang w:eastAsia="zh-TW"/>
              </w:rPr>
            </w:pPr>
          </w:p>
        </w:tc>
        <w:tc>
          <w:tcPr>
            <w:tcW w:w="1134" w:type="dxa"/>
            <w:gridSpan w:val="2"/>
          </w:tcPr>
          <w:p w:rsidR="00B024EB" w:rsidRPr="00EE7A71" w:rsidRDefault="00B024EB" w:rsidP="003C519E">
            <w:pPr>
              <w:rPr>
                <w:rFonts w:cs="Times New Roman"/>
                <w:lang w:eastAsia="zh-TW"/>
              </w:rPr>
            </w:pPr>
          </w:p>
        </w:tc>
        <w:tc>
          <w:tcPr>
            <w:tcW w:w="1978" w:type="dxa"/>
          </w:tcPr>
          <w:p w:rsidR="00B024EB" w:rsidRPr="00EE7A71" w:rsidRDefault="00B024EB" w:rsidP="003C519E">
            <w:pPr>
              <w:rPr>
                <w:rFonts w:cs="Times New Roman"/>
                <w:lang w:eastAsia="zh-TW"/>
              </w:rPr>
            </w:pPr>
          </w:p>
        </w:tc>
      </w:tr>
      <w:tr w:rsidR="00B024EB" w:rsidTr="00B024EB">
        <w:trPr>
          <w:trHeight w:val="2278"/>
        </w:trPr>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Instantiate an Airport.</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Instantiate 2 </w:t>
            </w:r>
            <w:proofErr w:type="spellStart"/>
            <w:r>
              <w:rPr>
                <w:lang w:val="en-GB"/>
              </w:rPr>
              <w:t>PhysicalRunway</w:t>
            </w:r>
            <w:proofErr w:type="spellEnd"/>
            <w:r>
              <w:rPr>
                <w:lang w:val="en-GB"/>
              </w:rPr>
              <w:t>.</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Set values of </w:t>
            </w:r>
            <w:proofErr w:type="spellStart"/>
            <w:r>
              <w:rPr>
                <w:lang w:val="en-GB"/>
              </w:rPr>
              <w:t>distanceAwayFromThreshold</w:t>
            </w:r>
            <w:proofErr w:type="spellEnd"/>
            <w:r>
              <w:rPr>
                <w:lang w:val="en-GB"/>
              </w:rPr>
              <w:t xml:space="preserve"> and </w:t>
            </w:r>
            <w:proofErr w:type="spellStart"/>
            <w:r>
              <w:rPr>
                <w:lang w:val="en-GB"/>
              </w:rPr>
              <w:t>distanceAwayFromCenterLine</w:t>
            </w:r>
            <w:proofErr w:type="spellEnd"/>
            <w:r>
              <w:rPr>
                <w:lang w:val="en-GB"/>
              </w:rPr>
              <w:t xml:space="preserve"> in both </w:t>
            </w:r>
            <w:proofErr w:type="spellStart"/>
            <w:r>
              <w:rPr>
                <w:lang w:val="en-GB"/>
              </w:rPr>
              <w:t>PhysicalRunway</w:t>
            </w:r>
            <w:proofErr w:type="spellEnd"/>
            <w:r>
              <w:rPr>
                <w:lang w:val="en-GB"/>
              </w:rPr>
              <w:t xml:space="preserve"> objects to arbitrary values. Add them to the Airport object.</w:t>
            </w:r>
          </w:p>
          <w:p w:rsidR="00B024EB" w:rsidRP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rPr>
                <w:lang w:val="en-GB"/>
              </w:rPr>
              <w:t>Print values of all fields in the airpor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Same values as entered when instantiating the objects and setting its fields to arbitrary value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0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Save an Airport object to an XML file. Open the file saved and compare the values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he values on the XML file are equal to the values assigned to the Airport object when creat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est 1 in Tests_Oscar.java</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Used Airport object from Test 1.</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Instantiate an Obstacle. Set its width and length values to arbitrary ones. Print to </w:t>
            </w:r>
            <w:proofErr w:type="spellStart"/>
            <w:r>
              <w:rPr>
                <w:lang w:val="en-GB"/>
              </w:rPr>
              <w:t>stdout</w:t>
            </w:r>
            <w:proofErr w:type="spellEnd"/>
            <w:r>
              <w:rPr>
                <w:lang w:val="en-GB"/>
              </w:rPr>
              <w:t xml:space="preserve"> its field’s values.</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Same values as entered when instantiating the object and setting its fields to arbitrary value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est 5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Save an Obstacle object to an XML file. Open the file saved and compare its values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he values on the XML file are equal to the values assigned to the Obstacle object when creat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est 6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Instantiate two contacts. Create an </w:t>
            </w:r>
            <w:proofErr w:type="spellStart"/>
            <w:r>
              <w:rPr>
                <w:lang w:val="en-GB"/>
              </w:rPr>
              <w:t>ArrayList</w:t>
            </w:r>
            <w:proofErr w:type="spellEnd"/>
            <w:r>
              <w:rPr>
                <w:lang w:val="en-GB"/>
              </w:rPr>
              <w:t xml:space="preserve"> and add them to it. Print the fields of all contacts in the </w:t>
            </w:r>
            <w:proofErr w:type="spellStart"/>
            <w:r>
              <w:rPr>
                <w:lang w:val="en-GB"/>
              </w:rPr>
              <w:t>ArrayList</w:t>
            </w:r>
            <w:proofErr w:type="spellEnd"/>
            <w:r>
              <w:rPr>
                <w:lang w:val="en-GB"/>
              </w:rPr>
              <w:t xml:space="preserve">. </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Same values as the ones entered when creating the contact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est 9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Save an </w:t>
            </w:r>
            <w:proofErr w:type="spellStart"/>
            <w:r>
              <w:rPr>
                <w:lang w:val="en-GB"/>
              </w:rPr>
              <w:t>ArrayList</w:t>
            </w:r>
            <w:proofErr w:type="spellEnd"/>
            <w:r>
              <w:rPr>
                <w:lang w:val="en-GB"/>
              </w:rPr>
              <w:t xml:space="preserve"> of Contact objects to an XML file. Open the file saved and compare the values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he values on the XML file are equal to the values assigned to the Contact objects when creat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Test 10 in Tests_Oscar.java</w:t>
            </w:r>
          </w:p>
        </w:tc>
      </w:tr>
      <w:tr w:rsidR="00B024EB" w:rsidTr="00DA09E0">
        <w:tc>
          <w:tcPr>
            <w:tcW w:w="3004" w:type="dxa"/>
          </w:tcPr>
          <w:p w:rsidR="00B024EB" w:rsidRP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b/>
              </w:rPr>
            </w:pPr>
            <w:r w:rsidRPr="00B024EB">
              <w:rPr>
                <w:b/>
              </w:rPr>
              <w:t>LoadXMLFile.java</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Load an Airport from an XML file. Print to </w:t>
            </w:r>
            <w:proofErr w:type="spellStart"/>
            <w:r>
              <w:rPr>
                <w:lang w:val="en-GB"/>
              </w:rPr>
              <w:t>stdout</w:t>
            </w:r>
            <w:proofErr w:type="spellEnd"/>
            <w:r>
              <w:rPr>
                <w:lang w:val="en-GB"/>
              </w:rPr>
              <w:t xml:space="preserve"> the values of the fields of the loaded airpor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Values are equal to those in the XML file representing an Airport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2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Load an Airport from a </w:t>
            </w:r>
            <w:r>
              <w:rPr>
                <w:lang w:val="en-GB"/>
              </w:rPr>
              <w:lastRenderedPageBreak/>
              <w:t>corrupted file or a file that is not in XML format or a file that has syntax errors in the XML.</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lastRenderedPageBreak/>
              <w:t xml:space="preserve">Exception thrown, file </w:t>
            </w:r>
            <w:r>
              <w:rPr>
                <w:lang w:val="en-GB"/>
              </w:rPr>
              <w:lastRenderedPageBreak/>
              <w:t>not loaded.</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lastRenderedPageBreak/>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Error</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Test 3 in </w:t>
            </w:r>
            <w:r>
              <w:lastRenderedPageBreak/>
              <w:t>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lastRenderedPageBreak/>
              <w:t xml:space="preserve">Load an Airport from an XML file without prompting a dialog box. Print to </w:t>
            </w:r>
            <w:proofErr w:type="spellStart"/>
            <w:r>
              <w:rPr>
                <w:lang w:val="en-GB"/>
              </w:rPr>
              <w:t>stdout</w:t>
            </w:r>
            <w:proofErr w:type="spellEnd"/>
            <w:r>
              <w:rPr>
                <w:lang w:val="en-GB"/>
              </w:rPr>
              <w:t xml:space="preserve"> the values of the fields of the loaded Airport objec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Values are equal to those in the XML file representing an Airport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4 in Tests_Oscar.java</w:t>
            </w:r>
          </w:p>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 xml:space="preserve">*Used method </w:t>
            </w:r>
            <w:proofErr w:type="spellStart"/>
            <w:r>
              <w:t>silentLoadAirport</w:t>
            </w:r>
            <w:proofErr w:type="spellEnd"/>
            <w:r>
              <w:t>() from LoadXMLFile.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Load an Obstacle from an XML file. Print to </w:t>
            </w:r>
            <w:proofErr w:type="spellStart"/>
            <w:r>
              <w:rPr>
                <w:lang w:val="en-GB"/>
              </w:rPr>
              <w:t>stdout</w:t>
            </w:r>
            <w:proofErr w:type="spellEnd"/>
            <w:r>
              <w:rPr>
                <w:lang w:val="en-GB"/>
              </w:rPr>
              <w:t xml:space="preserve"> the values of the fields of the loaded Obstacle.</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Values are equal to those in the XML file representing an Obstacle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7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Load an Obstacle from an XML file without prompting a dialog box. Print to </w:t>
            </w:r>
            <w:proofErr w:type="spellStart"/>
            <w:r>
              <w:rPr>
                <w:lang w:val="en-GB"/>
              </w:rPr>
              <w:t>stdout</w:t>
            </w:r>
            <w:proofErr w:type="spellEnd"/>
            <w:r>
              <w:rPr>
                <w:lang w:val="en-GB"/>
              </w:rPr>
              <w:t xml:space="preserve"> the values of the fields of the loaded Obstacle object.</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Values are equal to those in the XML file representing the Obstacle object.</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8 in Tests_Oscar.java</w:t>
            </w:r>
          </w:p>
        </w:tc>
      </w:tr>
      <w:tr w:rsidR="00B024EB" w:rsidTr="00DA09E0">
        <w:tc>
          <w:tcPr>
            <w:tcW w:w="3004"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 xml:space="preserve">Load a list of Contact objects from an XML file. Print to </w:t>
            </w:r>
            <w:proofErr w:type="spellStart"/>
            <w:r>
              <w:rPr>
                <w:lang w:val="en-GB"/>
              </w:rPr>
              <w:t>stdout</w:t>
            </w:r>
            <w:proofErr w:type="spellEnd"/>
            <w:r>
              <w:rPr>
                <w:lang w:val="en-GB"/>
              </w:rPr>
              <w:t xml:space="preserve"> the values of the loaded Contacts and compare them with the expected ones.</w:t>
            </w:r>
          </w:p>
        </w:tc>
        <w:tc>
          <w:tcPr>
            <w:tcW w:w="2393"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Values are equal to those in the XML file representing a list of Contact objects.</w:t>
            </w:r>
          </w:p>
        </w:tc>
        <w:tc>
          <w:tcPr>
            <w:tcW w:w="1682"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As expected</w:t>
            </w:r>
          </w:p>
        </w:tc>
        <w:tc>
          <w:tcPr>
            <w:tcW w:w="1134" w:type="dxa"/>
            <w:gridSpan w:val="2"/>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lang w:val="en-GB"/>
              </w:rPr>
            </w:pPr>
            <w:r>
              <w:rPr>
                <w:lang w:val="en-GB"/>
              </w:rPr>
              <w:t>Normal</w:t>
            </w:r>
          </w:p>
        </w:tc>
        <w:tc>
          <w:tcPr>
            <w:tcW w:w="1978" w:type="dxa"/>
          </w:tcPr>
          <w:p w:rsidR="00B024EB" w:rsidRDefault="00B024EB"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pPr>
            <w:r>
              <w:t>*Test 11 in Tests_Oscar.java</w:t>
            </w:r>
          </w:p>
        </w:tc>
      </w:tr>
    </w:tbl>
    <w:p w:rsidR="00591B75" w:rsidRDefault="00591B75" w:rsidP="006E78AB">
      <w:pPr>
        <w:spacing w:line="240" w:lineRule="auto"/>
      </w:pPr>
    </w:p>
    <w:p w:rsidR="00F113BD" w:rsidRDefault="00F113BD" w:rsidP="00F113BD">
      <w:pPr>
        <w:pStyle w:val="Heading3"/>
      </w:pPr>
      <w:bookmarkStart w:id="21" w:name="_Toc324282002"/>
      <w:r>
        <w:t>3.2.1 Integration Testing</w:t>
      </w:r>
      <w:bookmarkEnd w:id="21"/>
    </w:p>
    <w:p w:rsidR="00F113BD" w:rsidRDefault="00F113BD" w:rsidP="00F113BD">
      <w:r>
        <w:t>The completed application was tested by attempting to perform every action</w:t>
      </w:r>
      <w:r w:rsidR="009E2645">
        <w:t xml:space="preserve"> that a use may wish to perform:</w:t>
      </w:r>
    </w:p>
    <w:tbl>
      <w:tblPr>
        <w:tblStyle w:val="TableGrid"/>
        <w:tblW w:w="10191" w:type="dxa"/>
        <w:tblLayout w:type="fixed"/>
        <w:tblLook w:val="04A0" w:firstRow="1" w:lastRow="0" w:firstColumn="1" w:lastColumn="0" w:noHBand="0" w:noVBand="1"/>
      </w:tblPr>
      <w:tblGrid>
        <w:gridCol w:w="3004"/>
        <w:gridCol w:w="2393"/>
        <w:gridCol w:w="1682"/>
        <w:gridCol w:w="1128"/>
        <w:gridCol w:w="1984"/>
      </w:tblGrid>
      <w:tr w:rsidR="009E2645" w:rsidTr="003C519E">
        <w:tc>
          <w:tcPr>
            <w:tcW w:w="3004" w:type="dxa"/>
          </w:tcPr>
          <w:p w:rsidR="009E2645" w:rsidRDefault="009E2645" w:rsidP="003C519E">
            <w:r>
              <w:t>Input</w:t>
            </w:r>
          </w:p>
        </w:tc>
        <w:tc>
          <w:tcPr>
            <w:tcW w:w="2393" w:type="dxa"/>
          </w:tcPr>
          <w:p w:rsidR="009E2645" w:rsidRDefault="009E2645" w:rsidP="003C519E">
            <w:r>
              <w:t>Expected Output</w:t>
            </w:r>
          </w:p>
        </w:tc>
        <w:tc>
          <w:tcPr>
            <w:tcW w:w="1682" w:type="dxa"/>
          </w:tcPr>
          <w:p w:rsidR="009E2645" w:rsidRDefault="009E2645" w:rsidP="003C519E">
            <w:r>
              <w:t>Actual Output</w:t>
            </w:r>
          </w:p>
        </w:tc>
        <w:tc>
          <w:tcPr>
            <w:tcW w:w="1128" w:type="dxa"/>
          </w:tcPr>
          <w:p w:rsidR="009E2645" w:rsidRDefault="009E2645" w:rsidP="003C519E">
            <w:r>
              <w:t>Type</w:t>
            </w:r>
          </w:p>
        </w:tc>
        <w:tc>
          <w:tcPr>
            <w:tcW w:w="1984" w:type="dxa"/>
          </w:tcPr>
          <w:p w:rsidR="009E2645" w:rsidRDefault="009E2645" w:rsidP="003C519E">
            <w:r>
              <w:t>Comments</w:t>
            </w:r>
          </w:p>
        </w:tc>
      </w:tr>
      <w:tr w:rsidR="009E2645" w:rsidRPr="00EE7A71" w:rsidTr="003C519E">
        <w:tc>
          <w:tcPr>
            <w:tcW w:w="3004" w:type="dxa"/>
          </w:tcPr>
          <w:p w:rsidR="009E2645" w:rsidRPr="00DA09E0" w:rsidRDefault="00366902" w:rsidP="003C519E">
            <w:pPr>
              <w:rPr>
                <w:rFonts w:cs="Times New Roman"/>
                <w:bCs/>
                <w:sz w:val="24"/>
                <w:szCs w:val="24"/>
              </w:rPr>
            </w:pPr>
            <w:r>
              <w:rPr>
                <w:rFonts w:cs="Times New Roman"/>
                <w:bCs/>
                <w:sz w:val="24"/>
              </w:rPr>
              <w:t xml:space="preserve">File </w:t>
            </w:r>
            <w:r w:rsidR="009E2645">
              <w:rPr>
                <w:rFonts w:cs="Times New Roman"/>
                <w:bCs/>
                <w:sz w:val="24"/>
              </w:rPr>
              <w:t>Menu Items</w:t>
            </w:r>
          </w:p>
        </w:tc>
        <w:tc>
          <w:tcPr>
            <w:tcW w:w="2393" w:type="dxa"/>
          </w:tcPr>
          <w:p w:rsidR="009E2645" w:rsidRPr="00EE7A71" w:rsidRDefault="009E2645"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szCs w:val="22"/>
              </w:rPr>
            </w:pPr>
          </w:p>
        </w:tc>
        <w:tc>
          <w:tcPr>
            <w:tcW w:w="1682" w:type="dxa"/>
          </w:tcPr>
          <w:p w:rsidR="009E2645" w:rsidRPr="00EE7A71" w:rsidRDefault="009E2645" w:rsidP="003C519E">
            <w:pPr>
              <w:rPr>
                <w:rFonts w:cs="Times New Roman"/>
                <w:lang w:eastAsia="zh-TW"/>
              </w:rPr>
            </w:pPr>
          </w:p>
        </w:tc>
        <w:tc>
          <w:tcPr>
            <w:tcW w:w="1128" w:type="dxa"/>
          </w:tcPr>
          <w:p w:rsidR="009E2645" w:rsidRPr="00EE7A71" w:rsidRDefault="009E2645" w:rsidP="003C519E">
            <w:pPr>
              <w:rPr>
                <w:rFonts w:cs="Times New Roman"/>
                <w:lang w:eastAsia="zh-TW"/>
              </w:rPr>
            </w:pPr>
          </w:p>
        </w:tc>
        <w:tc>
          <w:tcPr>
            <w:tcW w:w="1984" w:type="dxa"/>
          </w:tcPr>
          <w:p w:rsidR="009E2645" w:rsidRPr="00EE7A71" w:rsidRDefault="009E2645" w:rsidP="003C519E">
            <w:pPr>
              <w:rPr>
                <w:rFonts w:cs="Times New Roman"/>
                <w:lang w:eastAsia="zh-TW"/>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New &gt; Airport </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 New Airport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ew Obstacle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New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Obstacle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Warning box appears </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Airport is loaded into application, all menus  </w:t>
            </w:r>
            <w:r w:rsidRPr="00E2096B">
              <w:rPr>
                <w:rFonts w:ascii="Times New Roman" w:hAnsi="Times New Roman"/>
              </w:rPr>
              <w:lastRenderedPageBreak/>
              <w:t>and tables upda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lastRenderedPageBreak/>
              <w:t>File &gt; Open Recent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Obstacle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Open Recent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n’t got a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n obstacle in the system</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chooser appears in the Airport director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Save &gt; Obstacle</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t an Obstacle in the system</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box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nothing has been edited since it was opened or last saved</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Program exit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Airport has been edited since last save</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airport</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File &gt; Exit </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has been edited since last save</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unsaved Obstacle</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File &gt; Exit</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Obstacle and Airport have been modified since last save</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arning dialog mentioning both unsaved entitie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Menu Items</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gt; Physical Runway</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no current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mpty Edit Runway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 xml:space="preserve">Edit &gt; Physical Runway </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When there is a current Physical Runway</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Edit Runway Dialog with correct values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irpor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irport Dialog with correct values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Obstacle</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n Obstacle in the System</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Obstacle Dialog with correct values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pty Edit Obstacle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Edit &gt; Obstacle </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not a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no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 child menu Item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lastRenderedPageBreak/>
              <w:t>Edit  &gt; Select Physical Runway</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are physical runways</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Child menu item for each physical runwa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Select Physical Runway &gt; &lt;A runway&gt;</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All menus, tables and views updated </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Obstacle in system</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Remove Obstacle When Obstacle in system</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ll menus, tables and views upda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no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arning Dialog</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rror</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gt; Advanced Parameters</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When there is a current physical runway</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dvanced Parameters dialog with all values filled in correctly</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Menu Items</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Top Panel</w:t>
            </w:r>
          </w:p>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op View selec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sidRPr="00E2096B">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w:t>
            </w:r>
          </w:p>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pplication just opened</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Bottom View selected</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 xml:space="preserve">View &gt; Top Panel &gt; &lt;View&gt; </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Top Panel</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Bottom Panel &gt; &lt;View&gt;</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lt;View&gt; Appears in Bottom panel</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View &gt; &lt;Panel&gt; &gt; None</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The other panel fills the whole side</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Menu Items</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Send Email</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Send Email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mail &gt; Address Book</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Edit Address Book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About</w:t>
            </w:r>
          </w:p>
        </w:tc>
        <w:tc>
          <w:tcPr>
            <w:tcW w:w="2393"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About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r w:rsidR="00366902" w:rsidRPr="00EE7A71" w:rsidTr="003C519E">
        <w:tc>
          <w:tcPr>
            <w:tcW w:w="3004"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gt; Show Help</w:t>
            </w:r>
          </w:p>
        </w:tc>
        <w:tc>
          <w:tcPr>
            <w:tcW w:w="2393"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Help Dialog Appears</w:t>
            </w:r>
          </w:p>
        </w:tc>
        <w:tc>
          <w:tcPr>
            <w:tcW w:w="1682"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c>
          <w:tcPr>
            <w:tcW w:w="1128" w:type="dxa"/>
          </w:tcPr>
          <w:p w:rsidR="00366902"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r>
              <w:rPr>
                <w:rFonts w:ascii="Times New Roman" w:hAnsi="Times New Roman"/>
              </w:rPr>
              <w:t>Normal</w:t>
            </w:r>
          </w:p>
        </w:tc>
        <w:tc>
          <w:tcPr>
            <w:tcW w:w="1984" w:type="dxa"/>
          </w:tcPr>
          <w:p w:rsidR="00366902" w:rsidRPr="00E2096B" w:rsidRDefault="00366902" w:rsidP="003C519E">
            <w:pPr>
              <w:pStyle w:val="LightShading1"/>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 w:val="left" w:pos="15840"/>
                <w:tab w:val="left" w:pos="16320"/>
                <w:tab w:val="left" w:pos="16800"/>
                <w:tab w:val="left" w:pos="17280"/>
                <w:tab w:val="left" w:pos="17760"/>
                <w:tab w:val="left" w:pos="18240"/>
                <w:tab w:val="left" w:pos="18720"/>
                <w:tab w:val="left" w:pos="19200"/>
                <w:tab w:val="left" w:pos="19680"/>
                <w:tab w:val="left" w:pos="20160"/>
                <w:tab w:val="left" w:pos="20640"/>
                <w:tab w:val="left" w:pos="21120"/>
                <w:tab w:val="left" w:pos="21600"/>
                <w:tab w:val="left" w:pos="22080"/>
                <w:tab w:val="left" w:pos="22560"/>
                <w:tab w:val="left" w:pos="23040"/>
                <w:tab w:val="left" w:pos="23520"/>
                <w:tab w:val="left" w:pos="24000"/>
                <w:tab w:val="left" w:pos="24480"/>
                <w:tab w:val="left" w:pos="24960"/>
                <w:tab w:val="left" w:pos="25440"/>
                <w:tab w:val="left" w:pos="25920"/>
                <w:tab w:val="left" w:pos="26400"/>
                <w:tab w:val="left" w:pos="26880"/>
                <w:tab w:val="left" w:pos="27360"/>
                <w:tab w:val="left" w:pos="27840"/>
                <w:tab w:val="left" w:pos="28320"/>
                <w:tab w:val="left" w:pos="28800"/>
                <w:tab w:val="left" w:pos="29280"/>
                <w:tab w:val="left" w:pos="29760"/>
                <w:tab w:val="left" w:pos="30240"/>
                <w:tab w:val="left" w:pos="30720"/>
              </w:tabs>
              <w:rPr>
                <w:rFonts w:ascii="Times New Roman" w:hAnsi="Times New Roman"/>
              </w:rPr>
            </w:pPr>
          </w:p>
        </w:tc>
      </w:tr>
    </w:tbl>
    <w:p w:rsidR="009E2645" w:rsidRPr="00F113BD" w:rsidRDefault="009E2645" w:rsidP="00F113BD"/>
    <w:p w:rsidR="00DA09E0" w:rsidRDefault="00DA09E0">
      <w:pPr>
        <w:rPr>
          <w:rFonts w:ascii="Arial" w:eastAsiaTheme="majorEastAsia" w:hAnsi="Arial" w:cstheme="majorBidi"/>
          <w:b/>
          <w:bCs/>
          <w:sz w:val="32"/>
          <w:szCs w:val="28"/>
          <w:lang w:eastAsia="zh-TW"/>
        </w:rPr>
      </w:pPr>
      <w:r>
        <w:rPr>
          <w:lang w:eastAsia="zh-TW"/>
        </w:rPr>
        <w:br w:type="page"/>
      </w:r>
    </w:p>
    <w:p w:rsidR="002E457D" w:rsidRDefault="000129F3" w:rsidP="006E78AB">
      <w:pPr>
        <w:pStyle w:val="Heading1"/>
        <w:spacing w:line="240" w:lineRule="auto"/>
      </w:pPr>
      <w:bookmarkStart w:id="22" w:name="_Toc324282003"/>
      <w:r>
        <w:rPr>
          <w:lang w:eastAsia="zh-TW"/>
        </w:rPr>
        <w:lastRenderedPageBreak/>
        <w:t>4</w:t>
      </w:r>
      <w:r w:rsidR="002E457D">
        <w:t xml:space="preserve"> Screenshots</w:t>
      </w:r>
      <w:bookmarkEnd w:id="22"/>
    </w:p>
    <w:p w:rsid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F02C27" w:rsidRPr="00371061" w:rsidRDefault="00F02C27" w:rsidP="006E78AB">
      <w:pPr>
        <w:tabs>
          <w:tab w:val="left" w:pos="720"/>
        </w:tabs>
        <w:spacing w:line="240" w:lineRule="auto"/>
        <w:rPr>
          <w:b/>
          <w:color w:val="FF0000"/>
        </w:rPr>
      </w:pPr>
      <w:r w:rsidRPr="00371061">
        <w:rPr>
          <w:b/>
          <w:color w:val="FF0000"/>
        </w:rPr>
        <w:t>I DO NOT THINK THERE WILL BE ROOM FOR A SECTION FOR THIS. CROSS REFERENCE ONLY?</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6BC" w:rsidRDefault="00B456BC">
      <w:pPr>
        <w:spacing w:after="0" w:line="240" w:lineRule="auto"/>
      </w:pPr>
      <w:r>
        <w:separator/>
      </w:r>
    </w:p>
  </w:endnote>
  <w:endnote w:type="continuationSeparator" w:id="0">
    <w:p w:rsidR="00B456BC" w:rsidRDefault="00B45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Footer"/>
    </w:pPr>
    <w:r>
      <w:t>Page:</w:t>
    </w:r>
    <w:r w:rsidRPr="001D5FE0">
      <w:t xml:space="preserve"> </w:t>
    </w:r>
    <w:r w:rsidRPr="001D5FE0">
      <w:fldChar w:fldCharType="begin"/>
    </w:r>
    <w:r w:rsidRPr="001D5FE0">
      <w:instrText xml:space="preserve"> PAGE    \* MERGEFORMAT </w:instrText>
    </w:r>
    <w:r w:rsidRPr="001D5FE0">
      <w:fldChar w:fldCharType="separate"/>
    </w:r>
    <w:r>
      <w:rPr>
        <w:noProof/>
      </w:rPr>
      <w:t>1</w:t>
    </w:r>
    <w:r w:rsidRPr="001D5FE0">
      <w:fldChar w:fldCharType="end"/>
    </w:r>
    <w:r>
      <w:tab/>
    </w:r>
    <w:r>
      <w:tab/>
      <w:t>Revision Date: 21/04/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6BC" w:rsidRDefault="00B456BC">
      <w:pPr>
        <w:spacing w:after="0" w:line="240" w:lineRule="auto"/>
      </w:pPr>
      <w:r>
        <w:separator/>
      </w:r>
    </w:p>
  </w:footnote>
  <w:footnote w:type="continuationSeparator" w:id="0">
    <w:p w:rsidR="00B456BC" w:rsidRDefault="00B456BC">
      <w:pPr>
        <w:spacing w:after="0" w:line="240" w:lineRule="auto"/>
      </w:pPr>
      <w:r>
        <w:continuationSeparator/>
      </w:r>
    </w:p>
  </w:footnote>
  <w:footnote w:id="1">
    <w:p w:rsidR="003C519E" w:rsidRDefault="003C519E">
      <w:pPr>
        <w:pStyle w:val="FootnoteText"/>
      </w:pPr>
      <w:r>
        <w:rPr>
          <w:rStyle w:val="FootnoteReference"/>
        </w:rPr>
        <w:footnoteRef/>
      </w:r>
      <w:r>
        <w:t xml:space="preserve"> SmartSheet Gantt chart software can be found at </w:t>
      </w:r>
      <w:hyperlink r:id="rId1" w:history="1">
        <w:r>
          <w:rPr>
            <w:rStyle w:val="Hyperlink"/>
          </w:rPr>
          <w:t>www.smartsheet.com</w:t>
        </w:r>
      </w:hyperlink>
    </w:p>
  </w:footnote>
  <w:footnote w:id="2">
    <w:p w:rsidR="003C519E" w:rsidRDefault="003C519E">
      <w:pPr>
        <w:pStyle w:val="FootnoteText"/>
      </w:pPr>
      <w:r>
        <w:rPr>
          <w:rStyle w:val="FootnoteReference"/>
        </w:rPr>
        <w:footnoteRef/>
      </w:r>
      <w:r>
        <w:t xml:space="preserve"> Use case diagrams  are found in appendix x</w:t>
      </w:r>
    </w:p>
  </w:footnote>
  <w:footnote w:id="3">
    <w:p w:rsidR="003C519E" w:rsidRDefault="003C519E">
      <w:pPr>
        <w:pStyle w:val="FootnoteText"/>
      </w:pPr>
      <w:r>
        <w:rPr>
          <w:rStyle w:val="FootnoteReference"/>
        </w:rPr>
        <w:footnoteRef/>
      </w:r>
      <w:r>
        <w:t xml:space="preserve"> London City Airport requires a nonstandard angle of slope</w:t>
      </w:r>
    </w:p>
  </w:footnote>
  <w:footnote w:id="4">
    <w:p w:rsidR="003C519E" w:rsidRDefault="003C519E">
      <w:pPr>
        <w:pStyle w:val="FootnoteText"/>
      </w:pPr>
      <w:r>
        <w:rPr>
          <w:rStyle w:val="FootnoteReference"/>
        </w:rPr>
        <w:footnoteRef/>
      </w:r>
      <w:r>
        <w:t xml:space="preserve"> Class diagram can be seen in appendix y</w:t>
      </w:r>
    </w:p>
  </w:footnote>
  <w:footnote w:id="5">
    <w:p w:rsidR="003C519E" w:rsidRDefault="003C519E">
      <w:pPr>
        <w:pStyle w:val="FootnoteText"/>
      </w:pPr>
      <w:r>
        <w:rPr>
          <w:rStyle w:val="FootnoteReference"/>
        </w:rPr>
        <w:footnoteRef/>
      </w:r>
      <w:r>
        <w:t xml:space="preserve"> Wireframes can be found in appendix 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19E" w:rsidRDefault="003C519E">
    <w:pPr>
      <w:pStyle w:val="Header"/>
    </w:pPr>
  </w:p>
  <w:p w:rsidR="003C519E" w:rsidRDefault="003C519E">
    <w:pPr>
      <w:pStyle w:val="Header"/>
    </w:pPr>
  </w:p>
  <w:p w:rsidR="003C519E" w:rsidRDefault="003C519E">
    <w:pPr>
      <w:pStyle w:val="Header"/>
    </w:pPr>
    <w:r>
      <w:t xml:space="preserve">Group 09 – Analysis, Design &amp; Testing rev. 4 </w:t>
    </w:r>
    <w:r>
      <w:tab/>
    </w:r>
    <w:r>
      <w:tab/>
      <w:t>D3AD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51383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020BC"/>
    <w:rsid w:val="000129F3"/>
    <w:rsid w:val="00057E2B"/>
    <w:rsid w:val="000621B5"/>
    <w:rsid w:val="00063BC4"/>
    <w:rsid w:val="0006549D"/>
    <w:rsid w:val="00070538"/>
    <w:rsid w:val="000A1331"/>
    <w:rsid w:val="000E0484"/>
    <w:rsid w:val="000E4589"/>
    <w:rsid w:val="001072BD"/>
    <w:rsid w:val="00121F10"/>
    <w:rsid w:val="001379F2"/>
    <w:rsid w:val="00142E9B"/>
    <w:rsid w:val="0016168B"/>
    <w:rsid w:val="001760F2"/>
    <w:rsid w:val="00184B71"/>
    <w:rsid w:val="001922E3"/>
    <w:rsid w:val="001B224C"/>
    <w:rsid w:val="001D09C0"/>
    <w:rsid w:val="001D4DE1"/>
    <w:rsid w:val="001D5FE0"/>
    <w:rsid w:val="00200B7F"/>
    <w:rsid w:val="00231CF5"/>
    <w:rsid w:val="00256AC2"/>
    <w:rsid w:val="00273E45"/>
    <w:rsid w:val="0028700D"/>
    <w:rsid w:val="002915CB"/>
    <w:rsid w:val="002A0CC8"/>
    <w:rsid w:val="002A5B32"/>
    <w:rsid w:val="002A7CDE"/>
    <w:rsid w:val="002B57AF"/>
    <w:rsid w:val="002B61CB"/>
    <w:rsid w:val="002B66DA"/>
    <w:rsid w:val="002E457D"/>
    <w:rsid w:val="00312DA7"/>
    <w:rsid w:val="003172E7"/>
    <w:rsid w:val="00320425"/>
    <w:rsid w:val="00332675"/>
    <w:rsid w:val="00343177"/>
    <w:rsid w:val="00360882"/>
    <w:rsid w:val="00366902"/>
    <w:rsid w:val="00371061"/>
    <w:rsid w:val="0037414F"/>
    <w:rsid w:val="00384F58"/>
    <w:rsid w:val="003A7C41"/>
    <w:rsid w:val="003B19BD"/>
    <w:rsid w:val="003B3240"/>
    <w:rsid w:val="003C519E"/>
    <w:rsid w:val="003E6A82"/>
    <w:rsid w:val="004011D9"/>
    <w:rsid w:val="00405934"/>
    <w:rsid w:val="0043119D"/>
    <w:rsid w:val="00441B1B"/>
    <w:rsid w:val="0047206C"/>
    <w:rsid w:val="0048321D"/>
    <w:rsid w:val="004A20D3"/>
    <w:rsid w:val="004B1781"/>
    <w:rsid w:val="004E2D22"/>
    <w:rsid w:val="004E60C4"/>
    <w:rsid w:val="004F4EB8"/>
    <w:rsid w:val="0050295B"/>
    <w:rsid w:val="005752EF"/>
    <w:rsid w:val="0058132B"/>
    <w:rsid w:val="00591B75"/>
    <w:rsid w:val="00594BAA"/>
    <w:rsid w:val="005A01F5"/>
    <w:rsid w:val="005B1972"/>
    <w:rsid w:val="005B3C00"/>
    <w:rsid w:val="005D3202"/>
    <w:rsid w:val="005E16E1"/>
    <w:rsid w:val="00601771"/>
    <w:rsid w:val="00602B41"/>
    <w:rsid w:val="006156D3"/>
    <w:rsid w:val="00617F78"/>
    <w:rsid w:val="00624626"/>
    <w:rsid w:val="00624817"/>
    <w:rsid w:val="00634AD2"/>
    <w:rsid w:val="00652BA5"/>
    <w:rsid w:val="00667A56"/>
    <w:rsid w:val="00671879"/>
    <w:rsid w:val="00686D7B"/>
    <w:rsid w:val="006A1339"/>
    <w:rsid w:val="006A4E88"/>
    <w:rsid w:val="006A6A41"/>
    <w:rsid w:val="006D3604"/>
    <w:rsid w:val="006D414A"/>
    <w:rsid w:val="006D52FC"/>
    <w:rsid w:val="006E453F"/>
    <w:rsid w:val="006E78AB"/>
    <w:rsid w:val="00711672"/>
    <w:rsid w:val="00735BC3"/>
    <w:rsid w:val="00770ABF"/>
    <w:rsid w:val="007B708B"/>
    <w:rsid w:val="007F4130"/>
    <w:rsid w:val="008033ED"/>
    <w:rsid w:val="008531D3"/>
    <w:rsid w:val="00854EEE"/>
    <w:rsid w:val="0088357D"/>
    <w:rsid w:val="00895484"/>
    <w:rsid w:val="008A00CD"/>
    <w:rsid w:val="008B3F5F"/>
    <w:rsid w:val="008D5586"/>
    <w:rsid w:val="008D598F"/>
    <w:rsid w:val="008D7508"/>
    <w:rsid w:val="008F14B6"/>
    <w:rsid w:val="008F6A2B"/>
    <w:rsid w:val="0095396D"/>
    <w:rsid w:val="009651B1"/>
    <w:rsid w:val="00991586"/>
    <w:rsid w:val="00992934"/>
    <w:rsid w:val="009A6AED"/>
    <w:rsid w:val="009E0331"/>
    <w:rsid w:val="009E15C4"/>
    <w:rsid w:val="009E2645"/>
    <w:rsid w:val="00A12C13"/>
    <w:rsid w:val="00A135F0"/>
    <w:rsid w:val="00A2123A"/>
    <w:rsid w:val="00A30820"/>
    <w:rsid w:val="00A46EAD"/>
    <w:rsid w:val="00A62E90"/>
    <w:rsid w:val="00A73CB6"/>
    <w:rsid w:val="00AE160C"/>
    <w:rsid w:val="00B01B52"/>
    <w:rsid w:val="00B024EB"/>
    <w:rsid w:val="00B04CED"/>
    <w:rsid w:val="00B20344"/>
    <w:rsid w:val="00B24B3A"/>
    <w:rsid w:val="00B4133A"/>
    <w:rsid w:val="00B456BC"/>
    <w:rsid w:val="00B5354C"/>
    <w:rsid w:val="00B546C4"/>
    <w:rsid w:val="00B60448"/>
    <w:rsid w:val="00B617A4"/>
    <w:rsid w:val="00B75B3F"/>
    <w:rsid w:val="00B908B0"/>
    <w:rsid w:val="00BB67B3"/>
    <w:rsid w:val="00BD4F55"/>
    <w:rsid w:val="00BE6140"/>
    <w:rsid w:val="00BF034F"/>
    <w:rsid w:val="00BF11F3"/>
    <w:rsid w:val="00BF3B59"/>
    <w:rsid w:val="00BF421D"/>
    <w:rsid w:val="00C02756"/>
    <w:rsid w:val="00C14E8A"/>
    <w:rsid w:val="00C27EBF"/>
    <w:rsid w:val="00C43F7E"/>
    <w:rsid w:val="00C5057B"/>
    <w:rsid w:val="00C51C88"/>
    <w:rsid w:val="00C55000"/>
    <w:rsid w:val="00C81DA6"/>
    <w:rsid w:val="00CB1771"/>
    <w:rsid w:val="00CF2642"/>
    <w:rsid w:val="00D272C7"/>
    <w:rsid w:val="00D358E8"/>
    <w:rsid w:val="00D372D1"/>
    <w:rsid w:val="00D65C61"/>
    <w:rsid w:val="00D7048E"/>
    <w:rsid w:val="00D923CE"/>
    <w:rsid w:val="00D9491F"/>
    <w:rsid w:val="00DA09E0"/>
    <w:rsid w:val="00DA4314"/>
    <w:rsid w:val="00DA5C52"/>
    <w:rsid w:val="00DE5E03"/>
    <w:rsid w:val="00DF2AB8"/>
    <w:rsid w:val="00E16B24"/>
    <w:rsid w:val="00E32AE9"/>
    <w:rsid w:val="00E47914"/>
    <w:rsid w:val="00E624B6"/>
    <w:rsid w:val="00E65647"/>
    <w:rsid w:val="00E81D8D"/>
    <w:rsid w:val="00E9111F"/>
    <w:rsid w:val="00EB24B4"/>
    <w:rsid w:val="00EB7D74"/>
    <w:rsid w:val="00EE3597"/>
    <w:rsid w:val="00EF7028"/>
    <w:rsid w:val="00F02C27"/>
    <w:rsid w:val="00F068C2"/>
    <w:rsid w:val="00F113BD"/>
    <w:rsid w:val="00F122E2"/>
    <w:rsid w:val="00F24A7B"/>
    <w:rsid w:val="00F44192"/>
    <w:rsid w:val="00F86E6E"/>
    <w:rsid w:val="00FA249E"/>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 w:type="paragraph" w:customStyle="1" w:styleId="LightShading1">
    <w:name w:val="Light Shading1"/>
    <w:rsid w:val="00DA09E0"/>
    <w:pPr>
      <w:spacing w:after="0" w:line="240" w:lineRule="auto"/>
    </w:pPr>
    <w:rPr>
      <w:rFonts w:ascii="Lucida Grande" w:eastAsia="ヒラギノ角ゴ Pro W3" w:hAnsi="Lucida Grande" w:cs="Times New Roman"/>
      <w:color w:val="000000"/>
      <w:szCs w:val="20"/>
    </w:rPr>
  </w:style>
  <w:style w:type="table" w:customStyle="1" w:styleId="1">
    <w:name w:val="淺色網底1"/>
    <w:basedOn w:val="TableNormal"/>
    <w:uiPriority w:val="60"/>
    <w:rsid w:val="00DA09E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B403-863C-4E1B-9015-6F2478DE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7</Pages>
  <Words>5069</Words>
  <Characters>2889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124</cp:revision>
  <dcterms:created xsi:type="dcterms:W3CDTF">2012-02-05T14:44:00Z</dcterms:created>
  <dcterms:modified xsi:type="dcterms:W3CDTF">2012-05-08T22:11:00Z</dcterms:modified>
</cp:coreProperties>
</file>